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B3A" w14:textId="1C26B70E" w:rsidR="004F2AED" w:rsidRPr="00031A43" w:rsidRDefault="00B100E6" w:rsidP="005F0FF7">
      <w:pPr>
        <w:overflowPunct w:val="0"/>
        <w:spacing w:line="380" w:lineRule="exact"/>
        <w:jc w:val="center"/>
        <w:textAlignment w:val="baseline"/>
        <w:rPr>
          <w:rFonts w:ascii="BIZ UDPゴシック" w:eastAsia="BIZ UDPゴシック" w:hAnsi="BIZ UDPゴシック"/>
          <w:color w:val="FF0000"/>
          <w:spacing w:val="6"/>
          <w:kern w:val="0"/>
          <w:sz w:val="20"/>
          <w:szCs w:val="20"/>
        </w:rPr>
      </w:pPr>
      <w:r w:rsidRPr="00031A43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25312" behindDoc="0" locked="0" layoutInCell="1" allowOverlap="1" wp14:anchorId="66D0C45D" wp14:editId="13020463">
            <wp:simplePos x="0" y="0"/>
            <wp:positionH relativeFrom="margin">
              <wp:posOffset>-152010</wp:posOffset>
            </wp:positionH>
            <wp:positionV relativeFrom="paragraph">
              <wp:posOffset>-77665</wp:posOffset>
            </wp:positionV>
            <wp:extent cx="719106" cy="748665"/>
            <wp:effectExtent l="0" t="0" r="5080" b="0"/>
            <wp:wrapNone/>
            <wp:docPr id="19" name="図 19" descr="shigafamilogo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igafamilogo_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06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5E5"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A66B6BE" wp14:editId="760420EA">
                <wp:simplePos x="0" y="0"/>
                <wp:positionH relativeFrom="margin">
                  <wp:align>right</wp:align>
                </wp:positionH>
                <wp:positionV relativeFrom="paragraph">
                  <wp:posOffset>1109</wp:posOffset>
                </wp:positionV>
                <wp:extent cx="5414645" cy="566382"/>
                <wp:effectExtent l="0" t="0" r="0" b="5715"/>
                <wp:wrapNone/>
                <wp:docPr id="1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566382"/>
                        </a:xfrm>
                        <a:prstGeom prst="ellipse">
                          <a:avLst/>
                        </a:prstGeom>
                        <a:solidFill>
                          <a:srgbClr val="FEF5DA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8BF8D" id="Oval 49" o:spid="_x0000_s1026" style="position:absolute;left:0;text-align:left;margin-left:375.15pt;margin-top:.1pt;width:426.35pt;height:44.6pt;z-index:25158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" fillcolor="#fef5da" stroked="f">
                <v:textbox inset="5.85pt,.7pt,5.85pt,.7pt"/>
                <w10:wrap anchorx="margin"/>
              </v:oval>
            </w:pict>
          </mc:Fallback>
        </mc:AlternateContent>
      </w:r>
      <w:r w:rsidR="008235E5"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E6A98" wp14:editId="176FA3CD">
                <wp:simplePos x="0" y="0"/>
                <wp:positionH relativeFrom="margin">
                  <wp:posOffset>1068715</wp:posOffset>
                </wp:positionH>
                <wp:positionV relativeFrom="paragraph">
                  <wp:posOffset>90938</wp:posOffset>
                </wp:positionV>
                <wp:extent cx="4724400" cy="406400"/>
                <wp:effectExtent l="0" t="0" r="0" b="0"/>
                <wp:wrapNone/>
                <wp:docPr id="16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0" cy="406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AC3430" w14:textId="77777777" w:rsidR="0080091A" w:rsidRPr="00E744CE" w:rsidRDefault="0080091A" w:rsidP="008009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E744CE">
                              <w:rPr>
                                <w:rFonts w:ascii="HGPｺﾞｼｯｸE" w:eastAsia="HGPｺﾞｼｯｸE" w:hAnsi="HGPｺﾞｼｯｸE"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</w:rPr>
                              <w:t>「キャッチコピー」 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E6A98"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position:absolute;left:0;text-align:left;margin-left:84.15pt;margin-top:7.15pt;width:372pt;height:3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DAC3430" w14:textId="77777777" w:rsidR="0080091A" w:rsidRPr="00E744CE" w:rsidRDefault="0080091A" w:rsidP="0080091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E744CE">
                        <w:rPr>
                          <w:rFonts w:ascii="HGPｺﾞｼｯｸE" w:eastAsia="HGPｺﾞｼｯｸE" w:hAnsi="HGPｺﾞｼｯｸE" w:hint="eastAsia"/>
                          <w:i/>
                          <w:iCs/>
                          <w:color w:val="000000"/>
                          <w:sz w:val="72"/>
                          <w:szCs w:val="72"/>
                        </w:rPr>
                        <w:t>「キャッチコピー」 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C07" w:rsidRPr="00031A43">
        <w:rPr>
          <w:rFonts w:ascii="BIZ UDPゴシック" w:eastAsia="BIZ UDPゴシック" w:hAnsi="BIZ UDPゴシック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946B673" wp14:editId="30EBAD71">
                <wp:simplePos x="0" y="0"/>
                <wp:positionH relativeFrom="column">
                  <wp:posOffset>138941</wp:posOffset>
                </wp:positionH>
                <wp:positionV relativeFrom="paragraph">
                  <wp:posOffset>-309559</wp:posOffset>
                </wp:positionV>
                <wp:extent cx="2896764" cy="514350"/>
                <wp:effectExtent l="0" t="0" r="0" b="0"/>
                <wp:wrapNone/>
                <wp:docPr id="1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764" cy="5143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BE2D7" id="Oval 59" o:spid="_x0000_s1026" style="position:absolute;left:0;text-align:left;margin-left:10.95pt;margin-top:-24.35pt;width:228.1pt;height:4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" fillcolor="#ffc" stroked="f">
                <v:textbox inset="5.85pt,.7pt,5.85pt,.7pt"/>
              </v:oval>
            </w:pict>
          </mc:Fallback>
        </mc:AlternateContent>
      </w:r>
      <w:r w:rsidR="00C06C07"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35CC" wp14:editId="531ACBA6">
                <wp:simplePos x="0" y="0"/>
                <wp:positionH relativeFrom="column">
                  <wp:posOffset>287086</wp:posOffset>
                </wp:positionH>
                <wp:positionV relativeFrom="paragraph">
                  <wp:posOffset>-231833</wp:posOffset>
                </wp:positionV>
                <wp:extent cx="2790825" cy="342900"/>
                <wp:effectExtent l="0" t="0" r="0" b="0"/>
                <wp:wrapNone/>
                <wp:docPr id="1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5319BE" w14:textId="33CAF198" w:rsidR="0080091A" w:rsidRPr="002B1976" w:rsidRDefault="00DA4005" w:rsidP="008009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72"/>
                              </w:rPr>
                              <w:t>令和</w:t>
                            </w:r>
                            <w:r w:rsidR="009E74D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72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8"/>
                                <w:szCs w:val="72"/>
                              </w:rPr>
                              <w:t>年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72"/>
                              </w:rPr>
                              <w:t xml:space="preserve"> </w:t>
                            </w:r>
                            <w:r w:rsidR="0080091A" w:rsidRPr="002B197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72"/>
                              </w:rPr>
                              <w:t>家庭教育啓発ポスタ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35CC" id="WordArt 47" o:spid="_x0000_s1027" type="#_x0000_t202" style="position:absolute;left:0;text-align:left;margin-left:22.6pt;margin-top:-18.25pt;width:219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15319BE" w14:textId="33CAF198" w:rsidR="0080091A" w:rsidRPr="002B1976" w:rsidRDefault="00DA4005" w:rsidP="008009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sz w:val="1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72"/>
                        </w:rPr>
                        <w:t>令和</w:t>
                      </w:r>
                      <w:r w:rsidR="009E74DF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72"/>
                        </w:rPr>
                        <w:t>５</w:t>
                      </w:r>
                      <w:r>
                        <w:rPr>
                          <w:rFonts w:ascii="BIZ UDPゴシック" w:eastAsia="BIZ UDPゴシック" w:hAnsi="BIZ UDPゴシック"/>
                          <w:color w:val="000000"/>
                          <w:sz w:val="28"/>
                          <w:szCs w:val="72"/>
                        </w:rPr>
                        <w:t>年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72"/>
                        </w:rPr>
                        <w:t xml:space="preserve"> </w:t>
                      </w:r>
                      <w:r w:rsidR="0080091A" w:rsidRPr="002B1976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72"/>
                        </w:rPr>
                        <w:t>家庭教育啓発ポスター</w:t>
                      </w:r>
                    </w:p>
                  </w:txbxContent>
                </v:textbox>
              </v:shape>
            </w:pict>
          </mc:Fallback>
        </mc:AlternateContent>
      </w:r>
      <w:r w:rsidR="003452E5" w:rsidRPr="00031A43">
        <w:rPr>
          <w:rFonts w:ascii="BIZ UDPゴシック" w:eastAsia="BIZ UDPゴシック" w:hAnsi="BIZ UDPゴシック"/>
          <w:noProof/>
          <w:spacing w:val="6"/>
          <w:kern w:val="0"/>
          <w:szCs w:val="21"/>
        </w:rPr>
        <w:drawing>
          <wp:inline distT="0" distB="0" distL="0" distR="0" wp14:anchorId="7FD37455" wp14:editId="621A1EBB">
            <wp:extent cx="4102311" cy="5785147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74208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F87E" w14:textId="6AC2EE7F" w:rsidR="00D82C1D" w:rsidRPr="00031A43" w:rsidRDefault="0014620A" w:rsidP="005F0FF7">
      <w:pPr>
        <w:overflowPunct w:val="0"/>
        <w:spacing w:line="380" w:lineRule="exact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hint="eastAsia"/>
          <w:spacing w:val="6"/>
          <w:kern w:val="0"/>
          <w:szCs w:val="21"/>
        </w:rPr>
        <w:t xml:space="preserve">　　　　　　　　　　　　　　　　　　　　　　　　　　　　　　　　　　　　　　　</w:t>
      </w:r>
    </w:p>
    <w:p w14:paraId="5F808575" w14:textId="77777777" w:rsidR="00C06C07" w:rsidRDefault="00C06C07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</w:p>
    <w:p w14:paraId="0C9B6C9E" w14:textId="6EB6379D" w:rsidR="004F2AED" w:rsidRPr="00031A43" w:rsidRDefault="00A43C51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color w:val="000000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１　趣　</w:t>
      </w:r>
      <w:r w:rsidR="004F2AE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旨</w:t>
      </w:r>
      <w:r w:rsidR="00CE1C64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　　　　　　　　　　　　　　</w:t>
      </w:r>
    </w:p>
    <w:p w14:paraId="41A2924F" w14:textId="77777777" w:rsidR="00DE43D7" w:rsidRPr="00DE43D7" w:rsidRDefault="00DE43D7" w:rsidP="00DE43D7">
      <w:pPr>
        <w:spacing w:line="300" w:lineRule="exact"/>
        <w:ind w:leftChars="200" w:left="393" w:firstLineChars="100" w:firstLine="197"/>
        <w:rPr>
          <w:rFonts w:ascii="BIZ UD明朝 Medium" w:eastAsia="BIZ UD明朝 Medium" w:hAnsi="BIZ UD明朝 Medium"/>
          <w:szCs w:val="21"/>
        </w:rPr>
      </w:pPr>
      <w:r w:rsidRPr="00DE43D7">
        <w:rPr>
          <w:rFonts w:ascii="BIZ UD明朝 Medium" w:eastAsia="BIZ UD明朝 Medium" w:hAnsi="BIZ UD明朝 Medium" w:hint="eastAsia"/>
          <w:szCs w:val="21"/>
        </w:rPr>
        <w:t>家庭は「人の育ちの原点」であり、毎日の暮らしの中で子どもが基本的な生活習慣や規範意識、自立心、社会のルー</w:t>
      </w:r>
      <w:r>
        <w:rPr>
          <w:rFonts w:ascii="BIZ UD明朝 Medium" w:eastAsia="BIZ UD明朝 Medium" w:hAnsi="BIZ UD明朝 Medium" w:hint="eastAsia"/>
          <w:szCs w:val="21"/>
        </w:rPr>
        <w:t>ルやマナーを身に付け育っていく上で、とても重要な役割を担っています</w:t>
      </w:r>
      <w:r w:rsidRPr="00DE43D7">
        <w:rPr>
          <w:rFonts w:ascii="BIZ UD明朝 Medium" w:eastAsia="BIZ UD明朝 Medium" w:hAnsi="BIZ UD明朝 Medium" w:hint="eastAsia"/>
          <w:szCs w:val="21"/>
        </w:rPr>
        <w:t>。</w:t>
      </w:r>
    </w:p>
    <w:p w14:paraId="14D3C149" w14:textId="7C6426F7" w:rsidR="00DE43D7" w:rsidRDefault="00DE43D7" w:rsidP="00DE43D7">
      <w:pPr>
        <w:spacing w:line="300" w:lineRule="exact"/>
        <w:ind w:leftChars="200" w:left="393" w:firstLineChars="100" w:firstLine="197"/>
        <w:rPr>
          <w:rFonts w:ascii="BIZ UD明朝 Medium" w:eastAsia="BIZ UD明朝 Medium" w:hAnsi="BIZ UD明朝 Medium"/>
          <w:szCs w:val="21"/>
        </w:rPr>
      </w:pPr>
      <w:r w:rsidRPr="00DE43D7">
        <w:rPr>
          <w:rFonts w:ascii="BIZ UD明朝 Medium" w:eastAsia="BIZ UD明朝 Medium" w:hAnsi="BIZ UD明朝 Medium" w:hint="eastAsia"/>
          <w:szCs w:val="21"/>
        </w:rPr>
        <w:t>昨今のコロナ禍、スマホ等の普及や、核家族化、共働きや一人親家庭の増加など、家庭を取り巻く環境に大きな変化が見られるなか、親子の育ちを支える人間関係の希薄化が進み、子育てについての悩みや不安を抱える家庭が多く存在してい</w:t>
      </w:r>
      <w:r>
        <w:rPr>
          <w:rFonts w:ascii="BIZ UD明朝 Medium" w:eastAsia="BIZ UD明朝 Medium" w:hAnsi="BIZ UD明朝 Medium" w:hint="eastAsia"/>
          <w:szCs w:val="21"/>
        </w:rPr>
        <w:t>ま</w:t>
      </w:r>
      <w:r w:rsidR="00A87DE4">
        <w:rPr>
          <w:rFonts w:ascii="BIZ UD明朝 Medium" w:eastAsia="BIZ UD明朝 Medium" w:hAnsi="BIZ UD明朝 Medium" w:hint="eastAsia"/>
          <w:szCs w:val="21"/>
        </w:rPr>
        <w:t>す。</w:t>
      </w:r>
    </w:p>
    <w:p w14:paraId="072C12AF" w14:textId="6A80B72E" w:rsidR="004A514C" w:rsidRPr="004A514C" w:rsidRDefault="008648A1" w:rsidP="004A514C">
      <w:pPr>
        <w:ind w:leftChars="200" w:left="393" w:firstLineChars="100" w:firstLine="197"/>
        <w:rPr>
          <w:rFonts w:ascii="BIZ UD明朝 Medium" w:eastAsia="BIZ UD明朝 Medium" w:hAnsi="BIZ UD明朝 Medium"/>
        </w:rPr>
      </w:pPr>
      <w:r w:rsidRPr="00663E97">
        <w:rPr>
          <w:rFonts w:ascii="BIZ UD明朝 Medium" w:eastAsia="BIZ UD明朝 Medium" w:hAnsi="BIZ UD明朝 Medium"/>
          <w:noProof/>
          <w:szCs w:val="21"/>
        </w:rPr>
        <w:drawing>
          <wp:anchor distT="0" distB="0" distL="114300" distR="114300" simplePos="0" relativeHeight="251735552" behindDoc="0" locked="0" layoutInCell="1" allowOverlap="1" wp14:anchorId="18073871" wp14:editId="1F19E3BF">
            <wp:simplePos x="0" y="0"/>
            <wp:positionH relativeFrom="column">
              <wp:posOffset>5940377</wp:posOffset>
            </wp:positionH>
            <wp:positionV relativeFrom="paragraph">
              <wp:posOffset>599907</wp:posOffset>
            </wp:positionV>
            <wp:extent cx="584835" cy="539115"/>
            <wp:effectExtent l="0" t="0" r="5715" b="0"/>
            <wp:wrapNone/>
            <wp:docPr id="20" name="図 20" descr="C:\Users\w310517\Desktop\すまいるあくしょんキャラク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310517\Desktop\すまいるあくしょんキャラクタ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14C" w:rsidRPr="004A514C">
        <w:rPr>
          <w:rFonts w:ascii="BIZ UD明朝 Medium" w:eastAsia="BIZ UD明朝 Medium" w:hAnsi="BIZ UD明朝 Medium" w:hint="eastAsia"/>
          <w:szCs w:val="21"/>
        </w:rPr>
        <w:t>そこで、保護者の悩みや不安を少しでも軽減し、親としての気持ちや自信を育てながら（親育ち）、安心して子育てができるよう、</w:t>
      </w:r>
      <w:r w:rsidR="004A514C" w:rsidRPr="004A514C">
        <w:rPr>
          <w:rFonts w:ascii="BIZ UD明朝 Medium" w:eastAsia="BIZ UD明朝 Medium" w:hAnsi="BIZ UD明朝 Medium" w:hint="eastAsia"/>
        </w:rPr>
        <w:t>「みんな</w:t>
      </w:r>
      <w:r w:rsidR="00C075CF">
        <w:rPr>
          <w:rFonts w:ascii="BIZ UD明朝 Medium" w:eastAsia="BIZ UD明朝 Medium" w:hAnsi="BIZ UD明朝 Medium" w:hint="eastAsia"/>
        </w:rPr>
        <w:t>で</w:t>
      </w:r>
      <w:r w:rsidR="004A514C" w:rsidRPr="004A514C">
        <w:rPr>
          <w:rFonts w:ascii="BIZ UD明朝 Medium" w:eastAsia="BIZ UD明朝 Medium" w:hAnsi="BIZ UD明朝 Medium" w:hint="eastAsia"/>
        </w:rPr>
        <w:t>子育て～うれしいエール～」を募集テーマとして、キャッチコピーを募り、啓発ポスターを制作・広報することで、社会全体で子どもの育ちを</w:t>
      </w:r>
      <w:r w:rsidR="004A514C" w:rsidRPr="00C750DE">
        <w:rPr>
          <w:rFonts w:ascii="BIZ UD明朝 Medium" w:eastAsia="BIZ UD明朝 Medium" w:hAnsi="BIZ UD明朝 Medium" w:hint="eastAsia"/>
        </w:rPr>
        <w:t>考える</w:t>
      </w:r>
      <w:r w:rsidR="004A514C" w:rsidRPr="004A514C">
        <w:rPr>
          <w:rFonts w:ascii="BIZ UD明朝 Medium" w:eastAsia="BIZ UD明朝 Medium" w:hAnsi="BIZ UD明朝 Medium" w:hint="eastAsia"/>
        </w:rPr>
        <w:t>環境づくりを推進</w:t>
      </w:r>
      <w:r w:rsidR="004A514C">
        <w:rPr>
          <w:rFonts w:ascii="BIZ UD明朝 Medium" w:eastAsia="BIZ UD明朝 Medium" w:hAnsi="BIZ UD明朝 Medium" w:hint="eastAsia"/>
        </w:rPr>
        <w:t>します。</w:t>
      </w:r>
    </w:p>
    <w:p w14:paraId="24811F63" w14:textId="362976FD" w:rsidR="00D2518D" w:rsidRPr="00A87DE4" w:rsidRDefault="00D2518D" w:rsidP="00BF5403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szCs w:val="21"/>
        </w:rPr>
      </w:pPr>
    </w:p>
    <w:p w14:paraId="089DE28C" w14:textId="780A03C2" w:rsidR="00CE1C64" w:rsidRDefault="008648A1" w:rsidP="00BF5403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4A0235E" wp14:editId="3F42DADF">
                <wp:simplePos x="0" y="0"/>
                <wp:positionH relativeFrom="margin">
                  <wp:posOffset>889815</wp:posOffset>
                </wp:positionH>
                <wp:positionV relativeFrom="paragraph">
                  <wp:posOffset>166981</wp:posOffset>
                </wp:positionV>
                <wp:extent cx="4786630" cy="534167"/>
                <wp:effectExtent l="57150" t="19050" r="71120" b="9461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534167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599C" id="正方形/長方形 33" o:spid="_x0000_s1026" style="position:absolute;left:0;text-align:left;margin-left:70.05pt;margin-top:13.15pt;width:376.9pt;height:42.0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" fillcolor="#dbeef4" strokecolor="#dce6f2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CE1C64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２　キャッチコピーのテーマ　</w:t>
      </w:r>
    </w:p>
    <w:p w14:paraId="2E76CC52" w14:textId="43337B59" w:rsidR="008648A1" w:rsidRDefault="008648A1" w:rsidP="00BF5403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  <w:r w:rsidRPr="008648A1">
        <w:rPr>
          <w:rFonts w:ascii="BIZ UDPゴシック" w:eastAsia="BIZ UDPゴシック" w:hAnsi="BIZ UDPゴシック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34B8557C" wp14:editId="02D3779B">
                <wp:simplePos x="0" y="0"/>
                <wp:positionH relativeFrom="margin">
                  <wp:posOffset>78201</wp:posOffset>
                </wp:positionH>
                <wp:positionV relativeFrom="paragraph">
                  <wp:posOffset>10795</wp:posOffset>
                </wp:positionV>
                <wp:extent cx="5598543" cy="474345"/>
                <wp:effectExtent l="0" t="0" r="0" b="190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543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2BEA4" w14:textId="77777777" w:rsidR="008648A1" w:rsidRDefault="008648A1" w:rsidP="008648A1">
                            <w:pPr>
                              <w:spacing w:line="300" w:lineRule="exact"/>
                              <w:ind w:firstLineChars="500" w:firstLine="133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217E7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みんなで　子育て　～うれしいエール～</w:t>
                            </w:r>
                            <w:r w:rsidRPr="00217E7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」</w:t>
                            </w:r>
                          </w:p>
                          <w:p w14:paraId="5C389103" w14:textId="77777777" w:rsidR="008648A1" w:rsidRPr="004A514C" w:rsidRDefault="008648A1" w:rsidP="008648A1">
                            <w:pPr>
                              <w:ind w:firstLineChars="900" w:firstLine="177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Cs w:val="21"/>
                              </w:rPr>
                            </w:pPr>
                            <w:r w:rsidRPr="004A514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※</w:t>
                            </w:r>
                            <w:r w:rsidRPr="00C750D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子どもや保護者、関わる人に</w:t>
                            </w:r>
                            <w:r w:rsidRPr="004A514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、あたたかい声かけや行動につながる一言を。</w:t>
                            </w:r>
                          </w:p>
                          <w:p w14:paraId="18DAE8A3" w14:textId="6F3864EB" w:rsidR="008648A1" w:rsidRDefault="00864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557C" id="テキスト ボックス 2" o:spid="_x0000_s1028" type="#_x0000_t202" style="position:absolute;left:0;text-align:left;margin-left:6.15pt;margin-top:.85pt;width:440.85pt;height:37.3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" filled="f" stroked="f">
                <v:textbox>
                  <w:txbxContent>
                    <w:p w14:paraId="7962BEA4" w14:textId="77777777" w:rsidR="008648A1" w:rsidRDefault="008648A1" w:rsidP="008648A1">
                      <w:pPr>
                        <w:spacing w:line="300" w:lineRule="exact"/>
                        <w:ind w:firstLineChars="500" w:firstLine="133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217E7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1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1"/>
                        </w:rPr>
                        <w:t>みんなで　子育て　～うれしいエール～</w:t>
                      </w:r>
                      <w:r w:rsidRPr="00217E7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1"/>
                        </w:rPr>
                        <w:t>」</w:t>
                      </w:r>
                    </w:p>
                    <w:p w14:paraId="5C389103" w14:textId="77777777" w:rsidR="008648A1" w:rsidRPr="004A514C" w:rsidRDefault="008648A1" w:rsidP="008648A1">
                      <w:pPr>
                        <w:ind w:firstLineChars="900" w:firstLine="1770"/>
                        <w:rPr>
                          <w:rFonts w:ascii="BIZ UD明朝 Medium" w:eastAsia="BIZ UD明朝 Medium" w:hAnsi="BIZ UD明朝 Medium"/>
                          <w:b/>
                          <w:bCs/>
                          <w:szCs w:val="21"/>
                        </w:rPr>
                      </w:pPr>
                      <w:r w:rsidRPr="004A514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※</w:t>
                      </w:r>
                      <w:r w:rsidRPr="00C750D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子どもや保護者、関わる人に</w:t>
                      </w:r>
                      <w:r w:rsidRPr="004A514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、あたたかい声かけや行動につながる一言を。</w:t>
                      </w:r>
                    </w:p>
                    <w:p w14:paraId="18DAE8A3" w14:textId="6F3864EB" w:rsidR="008648A1" w:rsidRDefault="008648A1"/>
                  </w:txbxContent>
                </v:textbox>
                <w10:wrap anchorx="margin"/>
              </v:shape>
            </w:pict>
          </mc:Fallback>
        </mc:AlternateContent>
      </w:r>
    </w:p>
    <w:p w14:paraId="230647B8" w14:textId="2E0B06A0" w:rsidR="008648A1" w:rsidRPr="00031A43" w:rsidRDefault="008648A1" w:rsidP="00BF5403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</w:p>
    <w:p w14:paraId="630DED9F" w14:textId="7FED0706" w:rsidR="00736A96" w:rsidRPr="00031A43" w:rsidRDefault="00736A96" w:rsidP="00736A96">
      <w:pPr>
        <w:spacing w:line="300" w:lineRule="exact"/>
        <w:ind w:firstLineChars="500" w:firstLine="933"/>
        <w:rPr>
          <w:rFonts w:ascii="BIZ UDPゴシック" w:eastAsia="BIZ UDPゴシック" w:hAnsi="BIZ UDPゴシック"/>
          <w:color w:val="000000" w:themeColor="text1"/>
          <w:sz w:val="20"/>
          <w:szCs w:val="21"/>
        </w:rPr>
      </w:pPr>
    </w:p>
    <w:p w14:paraId="2861DBCF" w14:textId="376EBB6D" w:rsidR="00053F8D" w:rsidRDefault="00053F8D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ＭＳ 明朝"/>
          <w:b/>
          <w:color w:val="000000"/>
          <w:kern w:val="0"/>
          <w:sz w:val="22"/>
          <w:szCs w:val="22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３　</w:t>
      </w:r>
      <w:r w:rsidRPr="00031A43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  <w:szCs w:val="22"/>
        </w:rPr>
        <w:t>応募方法</w:t>
      </w:r>
    </w:p>
    <w:p w14:paraId="4D3A4F04" w14:textId="7892B1C2" w:rsidR="009D124A" w:rsidRPr="008B2B10" w:rsidRDefault="009D124A" w:rsidP="009D124A">
      <w:pPr>
        <w:overflowPunct w:val="0"/>
        <w:spacing w:line="300" w:lineRule="exact"/>
        <w:ind w:firstLineChars="250" w:firstLine="492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○１通につき１作品を記入し応募ください。１人何作品でも応募可能です。　　　　  　</w:t>
      </w:r>
    </w:p>
    <w:p w14:paraId="50F63CD8" w14:textId="6F8DACD1" w:rsidR="00053F8D" w:rsidRPr="008B2B10" w:rsidRDefault="00DE7F4C" w:rsidP="00024BBA">
      <w:pPr>
        <w:overflowPunct w:val="0"/>
        <w:spacing w:line="300" w:lineRule="exact"/>
        <w:ind w:firstLineChars="250" w:firstLine="492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○</w:t>
      </w:r>
      <w:r w:rsidR="00C76094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裏面の応募用紙にて、メール、ファックスまたは郵送</w:t>
      </w:r>
      <w:r w:rsidR="00053F8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で応募ください。</w:t>
      </w:r>
      <w:r w:rsidR="004E467B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118915FE" w14:textId="2CC70F95" w:rsidR="002B1976" w:rsidRPr="008B2B10" w:rsidRDefault="002B1976" w:rsidP="002B1976">
      <w:pPr>
        <w:overflowPunct w:val="0"/>
        <w:spacing w:line="300" w:lineRule="exact"/>
        <w:ind w:firstLineChars="250" w:firstLine="492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〇作品の簡単な説明と応募者の方の氏名（ふりがな）、郵便番号、住所、電話番号を御記入ください。</w:t>
      </w:r>
    </w:p>
    <w:p w14:paraId="531D7DD9" w14:textId="70C9BDFA" w:rsidR="002B1976" w:rsidRPr="008B2B10" w:rsidRDefault="002B1976" w:rsidP="002B1976">
      <w:pPr>
        <w:overflowPunct w:val="0"/>
        <w:spacing w:line="300" w:lineRule="exact"/>
        <w:ind w:leftChars="300" w:left="799" w:hangingChars="100" w:hanging="209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8B2B10">
        <w:rPr>
          <w:rFonts w:ascii="BIZ UD明朝 Medium" w:eastAsia="BIZ UD明朝 Medium" w:hAnsi="BIZ UD明朝 Medium" w:hint="eastAsia"/>
          <w:spacing w:val="6"/>
          <w:kern w:val="0"/>
          <w:szCs w:val="21"/>
        </w:rPr>
        <w:t xml:space="preserve"> (</w:t>
      </w:r>
      <w:r w:rsidR="00D2518D">
        <w:rPr>
          <w:rFonts w:ascii="BIZ UD明朝 Medium" w:eastAsia="BIZ UD明朝 Medium" w:hAnsi="BIZ UD明朝 Medium" w:hint="eastAsia"/>
          <w:spacing w:val="6"/>
          <w:kern w:val="0"/>
          <w:szCs w:val="21"/>
        </w:rPr>
        <w:t>記載いただいた</w:t>
      </w:r>
      <w:r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個人情報は、採用者への連絡のみに使用させていただきます。</w:t>
      </w:r>
      <w:r w:rsidRPr="008B2B10">
        <w:rPr>
          <w:rFonts w:ascii="BIZ UD明朝 Medium" w:eastAsia="BIZ UD明朝 Medium" w:hAnsi="BIZ UD明朝 Medium" w:hint="eastAsia"/>
          <w:spacing w:val="6"/>
          <w:kern w:val="0"/>
          <w:szCs w:val="21"/>
        </w:rPr>
        <w:t>)</w:t>
      </w:r>
    </w:p>
    <w:p w14:paraId="2D71E019" w14:textId="504DC2F8" w:rsidR="00024BBA" w:rsidRPr="008B2B10" w:rsidRDefault="00024BBA" w:rsidP="00024BBA">
      <w:pPr>
        <w:overflowPunct w:val="0"/>
        <w:spacing w:line="300" w:lineRule="exact"/>
        <w:ind w:firstLineChars="250" w:firstLine="492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○簡単に応募できる「しがネット受付サービス」からの応募も可能です。</w:t>
      </w:r>
    </w:p>
    <w:p w14:paraId="41D3193D" w14:textId="51E9C45A" w:rsidR="002D76CF" w:rsidRPr="002D76CF" w:rsidRDefault="00373CD2" w:rsidP="002D76CF">
      <w:pPr>
        <w:ind w:firstLineChars="400" w:firstLine="787"/>
      </w:pPr>
      <w:hyperlink r:id="rId11" w:history="1">
        <w:r w:rsidR="002D76CF" w:rsidRPr="003C6219">
          <w:rPr>
            <w:rStyle w:val="a3"/>
          </w:rPr>
          <w:t>https://ttzk.graffer.jp/pref-shiga/smart-apply/apply-procedure-alias/shigafami</w:t>
        </w:r>
      </w:hyperlink>
    </w:p>
    <w:p w14:paraId="7356A40F" w14:textId="2A6CC7D2" w:rsidR="00024BBA" w:rsidRPr="008B2B10" w:rsidRDefault="00792D7E" w:rsidP="00024BBA">
      <w:pPr>
        <w:overflowPunct w:val="0"/>
        <w:spacing w:line="300" w:lineRule="exact"/>
        <w:ind w:firstLineChars="250" w:firstLine="492"/>
        <w:textAlignment w:val="baseline"/>
        <w:rPr>
          <w:rFonts w:ascii="BIZ UD明朝 Medium" w:eastAsia="BIZ UD明朝 Medium" w:hAnsi="BIZ UD明朝 Medium"/>
          <w:spacing w:val="6"/>
          <w:kern w:val="0"/>
          <w:szCs w:val="21"/>
          <w:u w:val="wave"/>
        </w:rPr>
      </w:pPr>
      <w:r w:rsidRPr="004E467B">
        <w:rPr>
          <w:rFonts w:ascii="BIZ UD明朝 Medium" w:eastAsia="BIZ UD明朝 Medium" w:hAnsi="BIZ UD明朝 Medium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2646326B" wp14:editId="21975B9C">
                <wp:simplePos x="0" y="0"/>
                <wp:positionH relativeFrom="margin">
                  <wp:align>right</wp:align>
                </wp:positionH>
                <wp:positionV relativeFrom="paragraph">
                  <wp:posOffset>136921</wp:posOffset>
                </wp:positionV>
                <wp:extent cx="1471930" cy="717871"/>
                <wp:effectExtent l="0" t="0" r="1397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1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F766" w14:textId="0879EE17" w:rsidR="004E467B" w:rsidRPr="004E467B" w:rsidRDefault="004E467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2"/>
                              </w:rPr>
                            </w:pPr>
                            <w:r w:rsidRPr="004E467B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2"/>
                              </w:rPr>
                              <w:t>応募</w:t>
                            </w:r>
                          </w:p>
                          <w:p w14:paraId="28850910" w14:textId="77777777" w:rsidR="00FA0FE2" w:rsidRDefault="00FA0FE2" w:rsidP="00FA0FE2">
                            <w:pPr>
                              <w:ind w:firstLineChars="100" w:firstLine="187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2"/>
                              </w:rPr>
                              <w:t>かんたん</w:t>
                            </w:r>
                          </w:p>
                          <w:p w14:paraId="5BF24486" w14:textId="0B427695" w:rsidR="004E467B" w:rsidRPr="00FA0FE2" w:rsidRDefault="00FA0FE2" w:rsidP="00FA0FE2">
                            <w:pPr>
                              <w:ind w:firstLineChars="200" w:firstLine="373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2"/>
                              </w:rPr>
                              <w:t>入力</w:t>
                            </w:r>
                            <w:r w:rsidR="004E467B" w:rsidRPr="004E467B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2"/>
                              </w:rPr>
                              <w:t>！</w:t>
                            </w:r>
                            <w:r w:rsidR="004E467B">
                              <w:rPr>
                                <w:rFonts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326B" id="_x0000_s1029" type="#_x0000_t202" style="position:absolute;left:0;text-align:left;margin-left:64.7pt;margin-top:10.8pt;width:115.9pt;height:56.55pt;z-index:251746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" filled="f">
                <v:textbox>
                  <w:txbxContent>
                    <w:p w14:paraId="4DD1F766" w14:textId="0879EE17" w:rsidR="004E467B" w:rsidRPr="004E467B" w:rsidRDefault="004E467B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2"/>
                        </w:rPr>
                      </w:pPr>
                      <w:r w:rsidRPr="004E467B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2"/>
                        </w:rPr>
                        <w:t>応募</w:t>
                      </w:r>
                    </w:p>
                    <w:p w14:paraId="28850910" w14:textId="77777777" w:rsidR="00FA0FE2" w:rsidRDefault="00FA0FE2" w:rsidP="00FA0FE2">
                      <w:pPr>
                        <w:ind w:firstLineChars="100" w:firstLine="187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2"/>
                        </w:rPr>
                        <w:t>かんたん</w:t>
                      </w:r>
                    </w:p>
                    <w:p w14:paraId="5BF24486" w14:textId="0B427695" w:rsidR="004E467B" w:rsidRPr="00FA0FE2" w:rsidRDefault="00FA0FE2" w:rsidP="00FA0FE2">
                      <w:pPr>
                        <w:ind w:firstLineChars="200" w:firstLine="373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2"/>
                        </w:rPr>
                        <w:t>入力</w:t>
                      </w:r>
                      <w:r w:rsidR="004E467B" w:rsidRPr="004E467B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2"/>
                        </w:rPr>
                        <w:t>！</w:t>
                      </w:r>
                      <w:r w:rsidR="004E467B">
                        <w:rPr>
                          <w:rFonts w:hint="eastAsia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BBA">
        <w:rPr>
          <w:rFonts w:ascii="BIZ UDPゴシック" w:eastAsia="BIZ UDPゴシック" w:hAnsi="BIZ UDPゴシック" w:hint="eastAsia"/>
          <w:spacing w:val="6"/>
          <w:kern w:val="0"/>
          <w:szCs w:val="21"/>
        </w:rPr>
        <w:t xml:space="preserve">　　　　　　　　　　　　　　　　　</w:t>
      </w:r>
      <w:r w:rsidR="008B2B10">
        <w:rPr>
          <w:rFonts w:ascii="BIZ UDPゴシック" w:eastAsia="BIZ UDPゴシック" w:hAnsi="BIZ UDPゴシック" w:hint="eastAsia"/>
          <w:spacing w:val="6"/>
          <w:kern w:val="0"/>
          <w:szCs w:val="21"/>
        </w:rPr>
        <w:t xml:space="preserve">　</w:t>
      </w:r>
    </w:p>
    <w:p w14:paraId="5DE0C869" w14:textId="3FD5D2DE" w:rsidR="004F2AED" w:rsidRPr="00031A43" w:rsidRDefault="002D76CF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color w:val="000000"/>
          <w:spacing w:val="6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80608" behindDoc="0" locked="0" layoutInCell="1" allowOverlap="1" wp14:anchorId="0C8AC158" wp14:editId="1200A27E">
            <wp:simplePos x="0" y="0"/>
            <wp:positionH relativeFrom="column">
              <wp:posOffset>5504180</wp:posOffset>
            </wp:positionH>
            <wp:positionV relativeFrom="paragraph">
              <wp:posOffset>34290</wp:posOffset>
            </wp:positionV>
            <wp:extent cx="533400" cy="5334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F8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４</w:t>
      </w:r>
      <w:r w:rsidR="004F2AE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募集期間</w:t>
      </w:r>
    </w:p>
    <w:p w14:paraId="137552D1" w14:textId="5A957DF3" w:rsidR="00CB44C5" w:rsidRDefault="00697358" w:rsidP="00D47872">
      <w:pPr>
        <w:overflowPunct w:val="0"/>
        <w:spacing w:line="300" w:lineRule="exact"/>
        <w:ind w:left="672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令和</w:t>
      </w:r>
      <w:r w:rsidR="00A87DE4">
        <w:rPr>
          <w:rFonts w:ascii="BIZ UD明朝 Medium" w:eastAsia="BIZ UD明朝 Medium" w:hAnsi="BIZ UD明朝 Medium" w:cs="ＭＳ 明朝" w:hint="eastAsia"/>
          <w:kern w:val="0"/>
          <w:szCs w:val="21"/>
        </w:rPr>
        <w:t>５</w:t>
      </w:r>
      <w:r w:rsidR="004F2AE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年</w:t>
      </w:r>
      <w:r w:rsidR="007D7FD9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７</w:t>
      </w:r>
      <w:r w:rsidR="004F2AE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月</w:t>
      </w:r>
      <w:r w:rsidR="00A87DE4">
        <w:rPr>
          <w:rFonts w:ascii="BIZ UD明朝 Medium" w:eastAsia="BIZ UD明朝 Medium" w:hAnsi="BIZ UD明朝 Medium" w:cs="ＭＳ 明朝" w:hint="eastAsia"/>
          <w:kern w:val="0"/>
          <w:szCs w:val="21"/>
        </w:rPr>
        <w:t>14</w:t>
      </w:r>
      <w:r w:rsidR="004F2AE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日（</w:t>
      </w:r>
      <w:r w:rsidR="00014762">
        <w:rPr>
          <w:rFonts w:ascii="BIZ UD明朝 Medium" w:eastAsia="BIZ UD明朝 Medium" w:hAnsi="BIZ UD明朝 Medium" w:cs="ＭＳ 明朝" w:hint="eastAsia"/>
          <w:kern w:val="0"/>
          <w:szCs w:val="21"/>
        </w:rPr>
        <w:t>金</w:t>
      </w:r>
      <w:r w:rsidR="004F2AE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）～</w:t>
      </w:r>
      <w:r w:rsidR="007D7FD9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８</w:t>
      </w:r>
      <w:r w:rsidR="004F2AE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月</w:t>
      </w:r>
      <w:r w:rsidR="00A15E6C">
        <w:rPr>
          <w:rFonts w:ascii="BIZ UD明朝 Medium" w:eastAsia="BIZ UD明朝 Medium" w:hAnsi="BIZ UD明朝 Medium" w:cs="ＭＳ 明朝" w:hint="eastAsia"/>
          <w:kern w:val="0"/>
          <w:szCs w:val="21"/>
        </w:rPr>
        <w:t>29</w:t>
      </w:r>
      <w:r w:rsidR="004F2AE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日（</w:t>
      </w:r>
      <w:r w:rsidR="00A87DE4">
        <w:rPr>
          <w:rFonts w:ascii="BIZ UD明朝 Medium" w:eastAsia="BIZ UD明朝 Medium" w:hAnsi="BIZ UD明朝 Medium" w:cs="ＭＳ 明朝" w:hint="eastAsia"/>
          <w:kern w:val="0"/>
          <w:szCs w:val="21"/>
        </w:rPr>
        <w:t>火</w:t>
      </w:r>
      <w:r w:rsidR="004F2AE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  <w:r w:rsidR="00D47872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 必着</w:t>
      </w:r>
    </w:p>
    <w:p w14:paraId="0360373F" w14:textId="70827BEE" w:rsidR="005C329C" w:rsidRPr="005C329C" w:rsidRDefault="005C329C" w:rsidP="00D47872">
      <w:pPr>
        <w:overflowPunct w:val="0"/>
        <w:spacing w:line="300" w:lineRule="exact"/>
        <w:ind w:left="672"/>
        <w:textAlignment w:val="baseline"/>
        <w:rPr>
          <w:rFonts w:ascii="BIZ UD明朝 Medium" w:eastAsia="BIZ UD明朝 Medium" w:hAnsi="BIZ UD明朝 Medium"/>
          <w:spacing w:val="6"/>
          <w:kern w:val="0"/>
          <w:szCs w:val="21"/>
        </w:rPr>
      </w:pPr>
    </w:p>
    <w:p w14:paraId="16F6DA45" w14:textId="283B42C1" w:rsidR="004F2AED" w:rsidRPr="00031A43" w:rsidRDefault="00053F8D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color w:val="000000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５</w:t>
      </w:r>
      <w:r w:rsidR="004F2AE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審査および発表</w:t>
      </w:r>
    </w:p>
    <w:p w14:paraId="17204157" w14:textId="61E56D57" w:rsidR="004F2AED" w:rsidRPr="00663E97" w:rsidRDefault="00DE7F4C" w:rsidP="00663E97">
      <w:pPr>
        <w:overflowPunct w:val="0"/>
        <w:spacing w:line="300" w:lineRule="exact"/>
        <w:ind w:firstLineChars="300" w:firstLine="590"/>
        <w:textAlignment w:val="baseline"/>
        <w:rPr>
          <w:rFonts w:ascii="BIZ UD明朝 Medium" w:eastAsia="BIZ UD明朝 Medium" w:hAnsi="BIZ UD明朝 Medium"/>
          <w:spacing w:val="6"/>
          <w:kern w:val="0"/>
          <w:szCs w:val="21"/>
        </w:rPr>
      </w:pPr>
      <w:r w:rsidRPr="00663E97">
        <w:rPr>
          <w:rFonts w:ascii="BIZ UD明朝 Medium" w:eastAsia="BIZ UD明朝 Medium" w:hAnsi="BIZ UD明朝 Medium" w:cs="ＤＦ平成ゴシック体W5" w:hint="eastAsia"/>
          <w:bCs/>
          <w:kern w:val="0"/>
          <w:szCs w:val="21"/>
        </w:rPr>
        <w:t>○</w:t>
      </w:r>
      <w:r w:rsidR="004F2AED" w:rsidRPr="00663E97">
        <w:rPr>
          <w:rFonts w:ascii="BIZ UD明朝 Medium" w:eastAsia="BIZ UD明朝 Medium" w:hAnsi="BIZ UD明朝 Medium" w:cs="ＤＦ平成ゴシック体W5" w:hint="eastAsia"/>
          <w:bCs/>
          <w:kern w:val="0"/>
          <w:szCs w:val="21"/>
        </w:rPr>
        <w:t>審査</w:t>
      </w:r>
    </w:p>
    <w:p w14:paraId="4B7769E4" w14:textId="07AF1CD7" w:rsidR="004F2AED" w:rsidRPr="00663E97" w:rsidRDefault="00512D41" w:rsidP="00DC0A9E">
      <w:pPr>
        <w:overflowPunct w:val="0"/>
        <w:spacing w:line="300" w:lineRule="exact"/>
        <w:ind w:firstLineChars="400" w:firstLine="787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kern w:val="0"/>
          <w:szCs w:val="21"/>
        </w:rPr>
        <w:t>・</w:t>
      </w:r>
      <w:r w:rsidR="00D2518D">
        <w:rPr>
          <w:rFonts w:ascii="BIZ UD明朝 Medium" w:eastAsia="BIZ UD明朝 Medium" w:hAnsi="BIZ UD明朝 Medium" w:cs="ＭＳ 明朝" w:hint="eastAsia"/>
          <w:kern w:val="0"/>
          <w:szCs w:val="21"/>
        </w:rPr>
        <w:t>選考会</w:t>
      </w:r>
      <w:r w:rsidR="004F2AED"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において</w:t>
      </w:r>
      <w:r w:rsidR="00053F8D"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、作品を審査・選定します</w:t>
      </w:r>
      <w:r w:rsidR="004F2AED"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。</w:t>
      </w:r>
    </w:p>
    <w:p w14:paraId="3F262E03" w14:textId="79829B6A" w:rsidR="007D7FD9" w:rsidRDefault="007D7FD9" w:rsidP="00DC0A9E">
      <w:pPr>
        <w:overflowPunct w:val="0"/>
        <w:spacing w:line="300" w:lineRule="exact"/>
        <w:ind w:firstLineChars="400" w:firstLine="787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・最優秀作品</w:t>
      </w:r>
      <w:r w:rsidR="002B1976"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１点</w:t>
      </w:r>
      <w:r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および優秀作品</w:t>
      </w:r>
      <w:r w:rsidR="002B1976"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若干数</w:t>
      </w:r>
      <w:r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を決定します。</w:t>
      </w:r>
    </w:p>
    <w:p w14:paraId="36C00F4B" w14:textId="230BC01A" w:rsidR="004F2AED" w:rsidRPr="00663E97" w:rsidRDefault="00DE7F4C" w:rsidP="00663E97">
      <w:pPr>
        <w:overflowPunct w:val="0"/>
        <w:spacing w:line="300" w:lineRule="exact"/>
        <w:ind w:firstLineChars="300" w:firstLine="590"/>
        <w:textAlignment w:val="baseline"/>
        <w:rPr>
          <w:rFonts w:ascii="BIZ UD明朝 Medium" w:eastAsia="BIZ UD明朝 Medium" w:hAnsi="BIZ UD明朝 Medium"/>
          <w:spacing w:val="6"/>
          <w:kern w:val="0"/>
          <w:szCs w:val="21"/>
        </w:rPr>
      </w:pPr>
      <w:r w:rsidRPr="00663E97">
        <w:rPr>
          <w:rFonts w:ascii="BIZ UD明朝 Medium" w:eastAsia="BIZ UD明朝 Medium" w:hAnsi="BIZ UD明朝 Medium" w:cs="ＤＦ平成ゴシック体W5" w:hint="eastAsia"/>
          <w:bCs/>
          <w:kern w:val="0"/>
          <w:szCs w:val="21"/>
        </w:rPr>
        <w:t>○</w:t>
      </w:r>
      <w:r w:rsidR="004F2AED" w:rsidRPr="00663E97">
        <w:rPr>
          <w:rFonts w:ascii="BIZ UD明朝 Medium" w:eastAsia="BIZ UD明朝 Medium" w:hAnsi="BIZ UD明朝 Medium" w:cs="ＤＦ平成ゴシック体W5" w:hint="eastAsia"/>
          <w:bCs/>
          <w:kern w:val="0"/>
          <w:szCs w:val="21"/>
        </w:rPr>
        <w:t>発表</w:t>
      </w:r>
    </w:p>
    <w:p w14:paraId="7DB4CFB2" w14:textId="3D7F2AD4" w:rsidR="00CB44C5" w:rsidRDefault="004F2AED" w:rsidP="00A660DA">
      <w:pPr>
        <w:overflowPunct w:val="0"/>
        <w:spacing w:line="300" w:lineRule="exact"/>
        <w:ind w:firstLineChars="400" w:firstLine="787"/>
        <w:textAlignment w:val="baseline"/>
        <w:rPr>
          <w:rFonts w:ascii="BIZ UDPゴシック" w:eastAsia="BIZ UDPゴシック" w:hAnsi="BIZ UDPゴシック" w:cs="ＭＳ 明朝"/>
          <w:kern w:val="0"/>
          <w:sz w:val="18"/>
          <w:szCs w:val="21"/>
        </w:rPr>
      </w:pPr>
      <w:r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・受賞者に通知するほか、</w:t>
      </w:r>
      <w:r w:rsidR="007C6EFA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滋賀県学習情報提供システム</w:t>
      </w:r>
      <w:r w:rsidR="00203CE9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「におねっと」</w:t>
      </w:r>
      <w:r w:rsidR="00AD46A4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HP</w:t>
      </w:r>
      <w:r w:rsidR="0099511B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で発表します。</w:t>
      </w:r>
      <w:r w:rsidR="0099511B" w:rsidRPr="008B2B10">
        <w:rPr>
          <w:rFonts w:ascii="BIZ UD明朝 Medium" w:eastAsia="BIZ UD明朝 Medium" w:hAnsi="BIZ UD明朝 Medium" w:cs="ＭＳ 明朝" w:hint="eastAsia"/>
          <w:w w:val="62"/>
          <w:kern w:val="0"/>
          <w:szCs w:val="21"/>
          <w:fitText w:val="1305" w:id="-1495536640"/>
        </w:rPr>
        <w:t>（</w:t>
      </w:r>
      <w:r w:rsidR="00D47872" w:rsidRPr="008B2B10">
        <w:rPr>
          <w:rFonts w:ascii="BIZ UD明朝 Medium" w:eastAsia="BIZ UD明朝 Medium" w:hAnsi="BIZ UD明朝 Medium" w:cs="ＭＳ 明朝" w:hint="eastAsia"/>
          <w:w w:val="62"/>
          <w:kern w:val="0"/>
          <w:szCs w:val="21"/>
          <w:fitText w:val="1305" w:id="-1495536640"/>
        </w:rPr>
        <w:t>９</w:t>
      </w:r>
      <w:r w:rsidR="00E95004" w:rsidRPr="008B2B10">
        <w:rPr>
          <w:rFonts w:ascii="BIZ UD明朝 Medium" w:eastAsia="BIZ UD明朝 Medium" w:hAnsi="BIZ UD明朝 Medium" w:cs="ＭＳ 明朝" w:hint="eastAsia"/>
          <w:w w:val="62"/>
          <w:kern w:val="0"/>
          <w:szCs w:val="21"/>
          <w:fitText w:val="1305" w:id="-1495536640"/>
        </w:rPr>
        <w:t>月</w:t>
      </w:r>
      <w:r w:rsidR="00D47872" w:rsidRPr="008B2B10">
        <w:rPr>
          <w:rFonts w:ascii="BIZ UD明朝 Medium" w:eastAsia="BIZ UD明朝 Medium" w:hAnsi="BIZ UD明朝 Medium" w:cs="ＭＳ 明朝" w:hint="eastAsia"/>
          <w:w w:val="62"/>
          <w:kern w:val="0"/>
          <w:szCs w:val="21"/>
          <w:fitText w:val="1305" w:id="-1495536640"/>
        </w:rPr>
        <w:t>下旬</w:t>
      </w:r>
      <w:r w:rsidR="0080091A" w:rsidRPr="008B2B10">
        <w:rPr>
          <w:rFonts w:ascii="BIZ UD明朝 Medium" w:eastAsia="BIZ UD明朝 Medium" w:hAnsi="BIZ UD明朝 Medium" w:cs="ＭＳ 明朝" w:hint="eastAsia"/>
          <w:w w:val="62"/>
          <w:kern w:val="0"/>
          <w:szCs w:val="21"/>
          <w:fitText w:val="1305" w:id="-1495536640"/>
        </w:rPr>
        <w:t>頃の</w:t>
      </w:r>
      <w:r w:rsidRPr="008B2B10">
        <w:rPr>
          <w:rFonts w:ascii="BIZ UD明朝 Medium" w:eastAsia="BIZ UD明朝 Medium" w:hAnsi="BIZ UD明朝 Medium" w:cs="ＭＳ 明朝" w:hint="eastAsia"/>
          <w:w w:val="62"/>
          <w:kern w:val="0"/>
          <w:szCs w:val="21"/>
          <w:fitText w:val="1305" w:id="-1495536640"/>
        </w:rPr>
        <w:t>予定</w:t>
      </w:r>
      <w:r w:rsidRPr="008B2B10">
        <w:rPr>
          <w:rFonts w:ascii="BIZ UD明朝 Medium" w:eastAsia="BIZ UD明朝 Medium" w:hAnsi="BIZ UD明朝 Medium" w:cs="ＭＳ 明朝" w:hint="eastAsia"/>
          <w:spacing w:val="2"/>
          <w:w w:val="62"/>
          <w:kern w:val="0"/>
          <w:szCs w:val="21"/>
          <w:fitText w:val="1305" w:id="-1495536640"/>
        </w:rPr>
        <w:t>）</w:t>
      </w:r>
    </w:p>
    <w:p w14:paraId="2124446A" w14:textId="2ECB1448" w:rsidR="00A660DA" w:rsidRPr="00A660DA" w:rsidRDefault="00A660DA" w:rsidP="00A660DA">
      <w:pPr>
        <w:overflowPunct w:val="0"/>
        <w:spacing w:line="300" w:lineRule="exact"/>
        <w:ind w:firstLineChars="300" w:firstLine="590"/>
        <w:textAlignment w:val="baseline"/>
        <w:rPr>
          <w:rFonts w:ascii="BIZ UD明朝 Medium" w:eastAsia="BIZ UD明朝 Medium" w:hAnsi="BIZ UD明朝 Medium" w:cs="ＤＦ平成ゴシック体W5"/>
          <w:bCs/>
          <w:kern w:val="0"/>
          <w:szCs w:val="21"/>
        </w:rPr>
      </w:pPr>
    </w:p>
    <w:p w14:paraId="1C90EBB5" w14:textId="1115BB03" w:rsidR="00DE7F4C" w:rsidRPr="00031A43" w:rsidRDefault="00DE7F4C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 w:cs="ＤＦ平成ゴシック体W5"/>
          <w:b/>
          <w:bCs/>
          <w:color w:val="000000"/>
          <w:kern w:val="0"/>
          <w:sz w:val="22"/>
          <w:szCs w:val="22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６　作品の活用</w:t>
      </w:r>
    </w:p>
    <w:p w14:paraId="7EAF507F" w14:textId="77777777" w:rsidR="004F2AED" w:rsidRPr="008B2B10" w:rsidRDefault="007D7FD9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○最優秀作品を</w:t>
      </w:r>
      <w:r w:rsidR="00DE7F4C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家庭教育啓発</w:t>
      </w:r>
      <w:r w:rsidR="00230751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ポスター</w:t>
      </w:r>
      <w:r w:rsidR="00DE7F4C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に掲載するとともに、</w:t>
      </w:r>
      <w:r w:rsidR="00194EE0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滋賀県学習情報提供システム</w:t>
      </w:r>
      <w:r w:rsidR="00DE7F4C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「</w:t>
      </w:r>
      <w:r w:rsidR="00092A9F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におねっと」</w:t>
      </w:r>
      <w:r w:rsidR="00A15E6C">
        <w:rPr>
          <w:rFonts w:ascii="BIZ UD明朝 Medium" w:eastAsia="BIZ UD明朝 Medium" w:hAnsi="BIZ UD明朝 Medium" w:cs="ＭＳ 明朝" w:hint="eastAsia"/>
          <w:kern w:val="0"/>
          <w:szCs w:val="21"/>
        </w:rPr>
        <w:t>ＨＰ</w:t>
      </w:r>
      <w:r w:rsidR="004F2AE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等</w:t>
      </w:r>
      <w:r w:rsidR="00DE7F4C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でも啓発作品として</w:t>
      </w:r>
      <w:r w:rsidR="004F2AED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活用させていただきます</w:t>
      </w:r>
      <w:r w:rsidR="00DE7F4C" w:rsidRPr="008B2B10">
        <w:rPr>
          <w:rFonts w:ascii="BIZ UD明朝 Medium" w:eastAsia="BIZ UD明朝 Medium" w:hAnsi="BIZ UD明朝 Medium" w:cs="ＭＳ 明朝" w:hint="eastAsia"/>
          <w:kern w:val="0"/>
          <w:szCs w:val="21"/>
        </w:rPr>
        <w:t>。</w:t>
      </w:r>
    </w:p>
    <w:p w14:paraId="26B01EDC" w14:textId="77777777" w:rsidR="00CB44C5" w:rsidRPr="00031A43" w:rsidRDefault="00CB44C5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D9CA82D" w14:textId="41DCC07A" w:rsidR="00DE7F4C" w:rsidRPr="00031A43" w:rsidRDefault="00DE7F4C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b/>
          <w:color w:val="000000"/>
          <w:spacing w:val="6"/>
          <w:kern w:val="0"/>
          <w:sz w:val="22"/>
          <w:szCs w:val="22"/>
        </w:rPr>
      </w:pPr>
      <w:r w:rsidRPr="00031A43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  <w:szCs w:val="22"/>
        </w:rPr>
        <w:t>７　その他</w:t>
      </w:r>
    </w:p>
    <w:p w14:paraId="0DECA06A" w14:textId="77777777" w:rsidR="00DE7F4C" w:rsidRPr="00663E97" w:rsidRDefault="00DE7F4C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○応募いただく作品は、</w:t>
      </w:r>
      <w:r w:rsidR="00D2518D">
        <w:rPr>
          <w:rFonts w:ascii="BIZ UD明朝 Medium" w:eastAsia="BIZ UD明朝 Medium" w:hAnsi="BIZ UD明朝 Medium" w:cs="ＭＳ 明朝" w:hint="eastAsia"/>
          <w:kern w:val="0"/>
          <w:szCs w:val="21"/>
        </w:rPr>
        <w:t>自作で</w:t>
      </w:r>
      <w:r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未発表のオリジナルのものに限ります。</w:t>
      </w:r>
    </w:p>
    <w:p w14:paraId="49D2C2B9" w14:textId="77777777" w:rsidR="005F0FF7" w:rsidRPr="00031A43" w:rsidRDefault="005F0FF7" w:rsidP="002B1976">
      <w:pPr>
        <w:overflowPunct w:val="0"/>
        <w:spacing w:line="300" w:lineRule="exact"/>
        <w:ind w:firstLineChars="300" w:firstLine="59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663E97">
        <w:rPr>
          <w:rFonts w:ascii="BIZ UD明朝 Medium" w:eastAsia="BIZ UD明朝 Medium" w:hAnsi="BIZ UD明朝 Medium" w:cs="ＭＳ 明朝" w:hint="eastAsia"/>
          <w:kern w:val="0"/>
          <w:szCs w:val="21"/>
        </w:rPr>
        <w:t>○応募作品は返却しません。また、採用された作品の著作権は、滋賀県教育委員会に帰属します。</w:t>
      </w:r>
    </w:p>
    <w:p w14:paraId="3DD6CBB0" w14:textId="4ADB291B" w:rsidR="00EB6393" w:rsidRPr="00C750DE" w:rsidRDefault="00A660DA" w:rsidP="00EB6393">
      <w:pPr>
        <w:overflowPunct w:val="0"/>
        <w:spacing w:line="300" w:lineRule="exact"/>
        <w:ind w:firstLineChars="300" w:firstLine="590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C750DE">
        <w:rPr>
          <w:rFonts w:ascii="BIZ UD明朝 Medium" w:eastAsia="BIZ UD明朝 Medium" w:hAnsi="BIZ UD明朝 Medium" w:cs="ＭＳ 明朝" w:hint="eastAsia"/>
          <w:kern w:val="0"/>
          <w:szCs w:val="21"/>
        </w:rPr>
        <w:t>〇受賞者には</w:t>
      </w:r>
      <w:r w:rsidR="00997393">
        <w:rPr>
          <w:rFonts w:ascii="BIZ UD明朝 Medium" w:eastAsia="BIZ UD明朝 Medium" w:hAnsi="BIZ UD明朝 Medium" w:cs="ＭＳ 明朝" w:hint="eastAsia"/>
          <w:kern w:val="0"/>
          <w:szCs w:val="21"/>
        </w:rPr>
        <w:t>協賛企業からの</w:t>
      </w:r>
      <w:r w:rsidRPr="00C750DE">
        <w:rPr>
          <w:rFonts w:ascii="BIZ UD明朝 Medium" w:eastAsia="BIZ UD明朝 Medium" w:hAnsi="BIZ UD明朝 Medium" w:cs="ＭＳ 明朝" w:hint="eastAsia"/>
          <w:kern w:val="0"/>
          <w:szCs w:val="21"/>
        </w:rPr>
        <w:t>副賞</w:t>
      </w:r>
      <w:r w:rsidR="00997393">
        <w:rPr>
          <w:rFonts w:ascii="BIZ UD明朝 Medium" w:eastAsia="BIZ UD明朝 Medium" w:hAnsi="BIZ UD明朝 Medium" w:cs="ＭＳ 明朝" w:hint="eastAsia"/>
          <w:kern w:val="0"/>
          <w:szCs w:val="21"/>
        </w:rPr>
        <w:t>がございます</w:t>
      </w:r>
      <w:r w:rsidR="00EB6393" w:rsidRPr="00C750DE">
        <w:rPr>
          <w:rFonts w:ascii="BIZ UD明朝 Medium" w:eastAsia="BIZ UD明朝 Medium" w:hAnsi="BIZ UD明朝 Medium" w:cs="ＭＳ 明朝" w:hint="eastAsia"/>
          <w:kern w:val="0"/>
          <w:szCs w:val="21"/>
        </w:rPr>
        <w:t>。</w:t>
      </w:r>
    </w:p>
    <w:p w14:paraId="138F0965" w14:textId="2530D37E" w:rsidR="00EB6393" w:rsidRPr="00A660DA" w:rsidRDefault="00EB6393" w:rsidP="00EB6393">
      <w:pPr>
        <w:overflowPunct w:val="0"/>
        <w:spacing w:line="300" w:lineRule="exact"/>
        <w:ind w:firstLineChars="300" w:firstLine="590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C750DE">
        <w:rPr>
          <w:rFonts w:ascii="BIZ UD明朝 Medium" w:eastAsia="BIZ UD明朝 Medium" w:hAnsi="BIZ UD明朝 Medium" w:cs="ＭＳ 明朝" w:hint="eastAsia"/>
          <w:kern w:val="0"/>
          <w:szCs w:val="21"/>
        </w:rPr>
        <w:t>（賞品に関するお問い合わせにはお答えしかねますので、あらかじめご了承ください。）</w:t>
      </w:r>
    </w:p>
    <w:p w14:paraId="3585003C" w14:textId="383ADFA7" w:rsidR="00D82C1D" w:rsidRPr="00C06C07" w:rsidRDefault="00D82C1D" w:rsidP="00EB6393">
      <w:pPr>
        <w:overflowPunct w:val="0"/>
        <w:spacing w:line="300" w:lineRule="exact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4A66CD25" w14:textId="53327815" w:rsidR="00CB44C5" w:rsidRPr="00031A43" w:rsidRDefault="005F0FF7" w:rsidP="00245F46">
      <w:pPr>
        <w:overflowPunct w:val="0"/>
        <w:spacing w:line="300" w:lineRule="exact"/>
        <w:textAlignment w:val="baseline"/>
        <w:rPr>
          <w:rFonts w:ascii="BIZ UDPゴシック" w:eastAsia="BIZ UDPゴシック" w:hAnsi="BIZ UDPゴシック"/>
          <w:b/>
          <w:color w:val="000000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８</w:t>
      </w:r>
      <w:r w:rsidR="004F2AE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応募・問合</w:t>
      </w:r>
      <w:r w:rsidR="005F07B0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せ</w:t>
      </w:r>
      <w:r w:rsidR="004F2AED" w:rsidRPr="00031A43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 w:val="22"/>
          <w:szCs w:val="22"/>
        </w:rPr>
        <w:t>先</w:t>
      </w:r>
    </w:p>
    <w:p w14:paraId="64D8EBFE" w14:textId="592522D4" w:rsidR="004F2AED" w:rsidRPr="00031A43" w:rsidRDefault="004F2AED" w:rsidP="00245F46">
      <w:pPr>
        <w:overflowPunct w:val="0"/>
        <w:spacing w:line="300" w:lineRule="exact"/>
        <w:ind w:left="704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滋賀県教育委員会事務局生涯学習課</w:t>
      </w:r>
      <w:r w:rsidR="005F0FF7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地域・家庭教育</w:t>
      </w:r>
      <w:r w:rsidR="005F0FF7"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係</w:t>
      </w:r>
    </w:p>
    <w:p w14:paraId="70E24A29" w14:textId="1ACF15F3" w:rsidR="004F2AED" w:rsidRPr="00031A43" w:rsidRDefault="004F2AED" w:rsidP="00245F46">
      <w:pPr>
        <w:overflowPunct w:val="0"/>
        <w:spacing w:line="300" w:lineRule="exact"/>
        <w:ind w:left="704"/>
        <w:textAlignment w:val="baseline"/>
        <w:rPr>
          <w:rFonts w:ascii="BIZ UDPゴシック" w:eastAsia="BIZ UDPゴシック" w:hAnsi="BIZ UDPゴシック"/>
          <w:spacing w:val="6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　　　〒</w:t>
      </w:r>
      <w:r w:rsidRPr="00031A43">
        <w:rPr>
          <w:rFonts w:ascii="BIZ UDPゴシック" w:eastAsia="BIZ UDPゴシック" w:hAnsi="BIZ UDPゴシック" w:cs="ＭＳ 明朝"/>
          <w:kern w:val="0"/>
          <w:szCs w:val="21"/>
        </w:rPr>
        <w:t xml:space="preserve">520-8577 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>滋賀県大津市京町四丁目１番１号</w:t>
      </w:r>
    </w:p>
    <w:p w14:paraId="3443ED66" w14:textId="027C4C4D" w:rsidR="00AC23B5" w:rsidRPr="00031A43" w:rsidRDefault="004F2AED" w:rsidP="00245F46">
      <w:pPr>
        <w:overflowPunct w:val="0"/>
        <w:spacing w:line="300" w:lineRule="exact"/>
        <w:ind w:left="704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　　　</w:t>
      </w:r>
      <w:r w:rsidRPr="00031A43">
        <w:rPr>
          <w:rFonts w:ascii="BIZ UDPゴシック" w:eastAsia="BIZ UDPゴシック" w:hAnsi="BIZ UDPゴシック" w:cs="ＭＳ 明朝"/>
          <w:kern w:val="0"/>
          <w:szCs w:val="21"/>
        </w:rPr>
        <w:t>TEL077-528-4654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031A43">
        <w:rPr>
          <w:rFonts w:ascii="BIZ UDPゴシック" w:eastAsia="BIZ UDPゴシック" w:hAnsi="BIZ UDPゴシック" w:cs="ＭＳ 明朝"/>
          <w:kern w:val="0"/>
          <w:szCs w:val="21"/>
        </w:rPr>
        <w:t>FAX077-528-4962</w:t>
      </w:r>
      <w:r w:rsidRPr="00031A43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031A43">
        <w:rPr>
          <w:rFonts w:ascii="BIZ UDPゴシック" w:eastAsia="BIZ UDPゴシック" w:hAnsi="BIZ UDPゴシック" w:cs="ＭＳ 明朝"/>
          <w:kern w:val="0"/>
          <w:szCs w:val="21"/>
        </w:rPr>
        <w:t xml:space="preserve">E-mail </w:t>
      </w:r>
      <w:hyperlink r:id="rId13" w:history="1">
        <w:r w:rsidR="00AC23B5" w:rsidRPr="00031A43">
          <w:rPr>
            <w:rStyle w:val="a3"/>
            <w:rFonts w:ascii="BIZ UDPゴシック" w:eastAsia="BIZ UDPゴシック" w:hAnsi="BIZ UDPゴシック" w:cs="ＭＳ 明朝"/>
            <w:kern w:val="0"/>
            <w:szCs w:val="21"/>
          </w:rPr>
          <w:t>ma06@pref.shiga.lg.jp</w:t>
        </w:r>
      </w:hyperlink>
    </w:p>
    <w:p w14:paraId="748CB1D1" w14:textId="53D3CA7D" w:rsidR="004E467B" w:rsidRDefault="00AC23B5" w:rsidP="0035041F">
      <w:pPr>
        <w:overflowPunct w:val="0"/>
        <w:spacing w:line="380" w:lineRule="exact"/>
        <w:ind w:firstLineChars="600" w:firstLine="1180"/>
        <w:textAlignment w:val="baseline"/>
        <w:rPr>
          <w:rFonts w:ascii="BIZ UDPゴシック" w:eastAsia="BIZ UDPゴシック" w:hAnsi="BIZ UDPゴシック"/>
          <w:sz w:val="22"/>
        </w:rPr>
      </w:pPr>
      <w:r w:rsidRPr="00031A43">
        <w:rPr>
          <w:rFonts w:ascii="BIZ UDPゴシック" w:eastAsia="BIZ UDPゴシック" w:hAnsi="BIZ UDPゴシック" w:cs="ＭＳ 明朝"/>
          <w:kern w:val="0"/>
          <w:szCs w:val="21"/>
        </w:rPr>
        <w:br w:type="page"/>
      </w:r>
      <w:r w:rsidR="000A00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6046" behindDoc="0" locked="0" layoutInCell="1" allowOverlap="1" wp14:anchorId="61C1A4F0" wp14:editId="74EBABD7">
                <wp:simplePos x="0" y="0"/>
                <wp:positionH relativeFrom="column">
                  <wp:posOffset>3776278</wp:posOffset>
                </wp:positionH>
                <wp:positionV relativeFrom="paragraph">
                  <wp:posOffset>234883</wp:posOffset>
                </wp:positionV>
                <wp:extent cx="2376805" cy="844550"/>
                <wp:effectExtent l="57150" t="19050" r="80645" b="8890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844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7680A" id="四角形: 角を丸くする 37" o:spid="_x0000_s1026" style="position:absolute;left:0;text-align:left;margin-left:297.35pt;margin-top:18.5pt;width:187.15pt;height:66.5pt;z-index:251586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" fillcolor="#fde9d9 [665]" strokecolor="#eaf1dd [662]">
                <v:shadow on="t" color="black" opacity="22937f" origin=",.5" offset="0,.63889mm"/>
              </v:roundrect>
            </w:pict>
          </mc:Fallback>
        </mc:AlternateContent>
      </w:r>
      <w:r w:rsidR="00CB161D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945C8A2" wp14:editId="6A669F1E">
                <wp:simplePos x="0" y="0"/>
                <wp:positionH relativeFrom="column">
                  <wp:posOffset>3634740</wp:posOffset>
                </wp:positionH>
                <wp:positionV relativeFrom="paragraph">
                  <wp:posOffset>46556</wp:posOffset>
                </wp:positionV>
                <wp:extent cx="2748614" cy="3539067"/>
                <wp:effectExtent l="57150" t="19050" r="71120" b="9969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614" cy="35390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E39DA9" id="四角形: 角を丸くする 30" o:spid="_x0000_s1026" style="position:absolute;left:0;text-align:left;margin-left:286.2pt;margin-top:3.65pt;width:216.45pt;height:278.65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" filled="f" strokecolor="#4579b8 [3044]">
                <v:shadow on="t" color="black" opacity="22937f" origin=",.5" offset="0,.63889mm"/>
              </v:roundrect>
            </w:pict>
          </mc:Fallback>
        </mc:AlternateContent>
      </w:r>
      <w:r w:rsidR="003B29E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43744" behindDoc="0" locked="0" layoutInCell="1" allowOverlap="1" wp14:anchorId="52F1B2BC" wp14:editId="1B6D89EF">
            <wp:simplePos x="0" y="0"/>
            <wp:positionH relativeFrom="margin">
              <wp:align>left</wp:align>
            </wp:positionH>
            <wp:positionV relativeFrom="paragraph">
              <wp:posOffset>3924</wp:posOffset>
            </wp:positionV>
            <wp:extent cx="609600" cy="61150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41F" w:rsidRPr="00031A43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61631A7" wp14:editId="03DC819A">
                <wp:simplePos x="0" y="0"/>
                <wp:positionH relativeFrom="column">
                  <wp:posOffset>-25760</wp:posOffset>
                </wp:positionH>
                <wp:positionV relativeFrom="paragraph">
                  <wp:posOffset>-17467</wp:posOffset>
                </wp:positionV>
                <wp:extent cx="673100" cy="666750"/>
                <wp:effectExtent l="57150" t="19050" r="69850" b="952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BE77D" id="正方形/長方形 23" o:spid="_x0000_s1026" style="position:absolute;left:0;text-align:left;margin-left:-2.05pt;margin-top:-1.4pt;width:53pt;height:52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79355B" w:rsidRPr="00031A43">
        <w:rPr>
          <w:rFonts w:ascii="BIZ UDPゴシック" w:eastAsia="BIZ UDPゴシック" w:hAnsi="BIZ UDPゴシック" w:hint="eastAsia"/>
          <w:sz w:val="22"/>
        </w:rPr>
        <w:t>◎過去のポスター</w:t>
      </w:r>
      <w:r w:rsidR="00515B53" w:rsidRPr="00031A43">
        <w:rPr>
          <w:rFonts w:ascii="BIZ UDPゴシック" w:eastAsia="BIZ UDPゴシック" w:hAnsi="BIZ UDPゴシック" w:hint="eastAsia"/>
          <w:sz w:val="22"/>
        </w:rPr>
        <w:t>とキャッチコピー</w:t>
      </w:r>
    </w:p>
    <w:p w14:paraId="2CF7281D" w14:textId="680EBCFA" w:rsidR="0079355B" w:rsidRPr="00031A43" w:rsidRDefault="0016060F" w:rsidP="0035041F">
      <w:pPr>
        <w:overflowPunct w:val="0"/>
        <w:spacing w:line="380" w:lineRule="exact"/>
        <w:ind w:firstLineChars="500" w:firstLine="983"/>
        <w:textAlignment w:val="baseline"/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FCF26BC" wp14:editId="0AD6811D">
                <wp:simplePos x="0" y="0"/>
                <wp:positionH relativeFrom="page">
                  <wp:posOffset>4067843</wp:posOffset>
                </wp:positionH>
                <wp:positionV relativeFrom="paragraph">
                  <wp:posOffset>148590</wp:posOffset>
                </wp:positionV>
                <wp:extent cx="1828800" cy="1104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FC1AE" w14:textId="6BB129D9" w:rsidR="0035041F" w:rsidRPr="001867C6" w:rsidRDefault="0016060F" w:rsidP="001867C6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がふぁみ締結</w:t>
                            </w:r>
                            <w:r w:rsidR="00146EBC" w:rsidRPr="001867C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様か</w:t>
                            </w:r>
                            <w:r w:rsidR="0035041F" w:rsidRPr="001867C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</w:p>
                          <w:p w14:paraId="069F49E5" w14:textId="77777777" w:rsidR="0016060F" w:rsidRDefault="0016060F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26BC" id="テキスト ボックス 27" o:spid="_x0000_s1030" type="#_x0000_t202" style="position:absolute;left:0;text-align:left;margin-left:320.3pt;margin-top:11.7pt;width:2in;height:87pt;z-index:251757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" filled="f" stroked="f">
                <v:textbox inset="5.85pt,.7pt,5.85pt,.7pt">
                  <w:txbxContent>
                    <w:p w14:paraId="6DDFC1AE" w14:textId="6BB129D9" w:rsidR="0035041F" w:rsidRPr="001867C6" w:rsidRDefault="0016060F" w:rsidP="001867C6">
                      <w:pPr>
                        <w:spacing w:line="48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がふぁみ締結</w:t>
                      </w:r>
                      <w:r w:rsidR="00146EBC" w:rsidRPr="001867C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様か</w:t>
                      </w:r>
                      <w:r w:rsidR="0035041F" w:rsidRPr="001867C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</w:p>
                    <w:p w14:paraId="069F49E5" w14:textId="77777777" w:rsidR="0016060F" w:rsidRDefault="0016060F"/>
                  </w:txbxContent>
                </v:textbox>
                <w10:wrap anchorx="page"/>
              </v:shape>
            </w:pict>
          </mc:Fallback>
        </mc:AlternateContent>
      </w:r>
      <w:r w:rsidR="0035041F">
        <w:rPr>
          <w:rFonts w:ascii="BIZ UDPゴシック" w:eastAsia="BIZ UDPゴシック" w:hAnsi="BIZ UDPゴシック" w:hint="eastAsia"/>
          <w:sz w:val="22"/>
        </w:rPr>
        <w:t xml:space="preserve">←　</w:t>
      </w:r>
      <w:r w:rsidR="0079355B" w:rsidRPr="00031A43">
        <w:rPr>
          <w:rFonts w:ascii="BIZ UDPゴシック" w:eastAsia="BIZ UDPゴシック" w:hAnsi="BIZ UDPゴシック" w:hint="eastAsia"/>
          <w:sz w:val="22"/>
        </w:rPr>
        <w:t>詳しくは生涯学習課ＨＰ「におねっと」に掲載）</w:t>
      </w:r>
    </w:p>
    <w:p w14:paraId="20CAB402" w14:textId="12402248" w:rsidR="0079355B" w:rsidRPr="00031A43" w:rsidRDefault="0079355B" w:rsidP="00490177">
      <w:pPr>
        <w:spacing w:line="260" w:lineRule="exact"/>
        <w:rPr>
          <w:rFonts w:ascii="BIZ UDPゴシック" w:eastAsia="BIZ UDPゴシック" w:hAnsi="BIZ UDPゴシック"/>
          <w:sz w:val="18"/>
          <w:szCs w:val="18"/>
        </w:rPr>
      </w:pPr>
    </w:p>
    <w:p w14:paraId="1B68718B" w14:textId="416FCF9D" w:rsidR="00E363B7" w:rsidRDefault="000A0047" w:rsidP="00490177">
      <w:pPr>
        <w:spacing w:line="260" w:lineRule="exact"/>
        <w:rPr>
          <w:rFonts w:ascii="BIZ UDPゴシック" w:eastAsia="BIZ UDPゴシック" w:hAnsi="BIZ UDP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BD3DADC" wp14:editId="3F4EE40A">
                <wp:simplePos x="0" y="0"/>
                <wp:positionH relativeFrom="margin">
                  <wp:posOffset>3813175</wp:posOffset>
                </wp:positionH>
                <wp:positionV relativeFrom="paragraph">
                  <wp:posOffset>72490</wp:posOffset>
                </wp:positionV>
                <wp:extent cx="1828800" cy="784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A5B05" w14:textId="4D730816" w:rsidR="00ED73E4" w:rsidRPr="00B754F1" w:rsidRDefault="00ED73E4" w:rsidP="00B754F1">
                            <w:pPr>
                              <w:spacing w:line="480" w:lineRule="auto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D7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れし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D13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ール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D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1" type="#_x0000_t202" style="position:absolute;left:0;text-align:left;margin-left:300.25pt;margin-top:5.7pt;width:2in;height:61.75pt;z-index:2517611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" filled="f" stroked="f">
                <v:textbox inset="5.85pt,.7pt,5.85pt,.7pt">
                  <w:txbxContent>
                    <w:p w14:paraId="06DA5B05" w14:textId="4D730816" w:rsidR="00ED73E4" w:rsidRPr="00B754F1" w:rsidRDefault="00ED73E4" w:rsidP="00B754F1">
                      <w:pPr>
                        <w:spacing w:line="480" w:lineRule="auto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D7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れし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D13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CD2">
        <w:rPr>
          <w:rFonts w:ascii="BIZ UDPゴシック" w:eastAsia="BIZ UDPゴシック" w:hAnsi="BIZ UDPゴシック"/>
          <w:noProof/>
          <w:sz w:val="18"/>
          <w:szCs w:val="18"/>
        </w:rPr>
        <w:pict w14:anchorId="597D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4.1pt;margin-top:2.25pt;width:131.25pt;height:183.65pt;z-index:251742720;mso-position-horizontal-relative:text;mso-position-vertical-relative:text">
            <v:imagedata r:id="rId15" o:title=""/>
          </v:shape>
        </w:pict>
      </w:r>
      <w:r w:rsidR="004E467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9648" behindDoc="0" locked="0" layoutInCell="1" allowOverlap="1" wp14:anchorId="0EF97C9D" wp14:editId="42B4927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611517" cy="2247255"/>
            <wp:effectExtent l="19050" t="19050" r="27305" b="2032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17" cy="2247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8998C" w14:textId="499C4C89" w:rsidR="00E363B7" w:rsidRDefault="002B366B" w:rsidP="00490177">
      <w:pPr>
        <w:spacing w:line="260" w:lineRule="exact"/>
        <w:rPr>
          <w:rFonts w:ascii="BIZ UDPゴシック" w:eastAsia="BIZ UDPゴシック" w:hAnsi="BIZ UDPゴシック"/>
          <w:sz w:val="18"/>
          <w:szCs w:val="18"/>
        </w:rPr>
      </w:pPr>
      <w:r w:rsidRPr="005E687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7FE68082" wp14:editId="03FD5CD2">
                <wp:simplePos x="0" y="0"/>
                <wp:positionH relativeFrom="rightMargin">
                  <wp:posOffset>-2171123</wp:posOffset>
                </wp:positionH>
                <wp:positionV relativeFrom="paragraph">
                  <wp:posOffset>1460500</wp:posOffset>
                </wp:positionV>
                <wp:extent cx="1094105" cy="1404620"/>
                <wp:effectExtent l="0" t="0" r="0" b="12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014A" w14:textId="77777777" w:rsidR="00C10FEF" w:rsidRPr="005E6876" w:rsidRDefault="00C10FEF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 w:rsidRPr="005E6876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令和４年度副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6808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70.95pt;margin-top:115pt;width:86.15pt;height:110.6pt;z-index:25178368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" filled="f" stroked="f">
                <v:textbox style="mso-fit-shape-to-text:t">
                  <w:txbxContent>
                    <w:p w14:paraId="4511014A" w14:textId="77777777" w:rsidR="00C10FEF" w:rsidRPr="005E6876" w:rsidRDefault="00C10FEF">
                      <w:pPr>
                        <w:rPr>
                          <w:rFonts w:ascii="BIZ UDPゴシック" w:eastAsia="BIZ UDPゴシック" w:hAnsi="BIZ UDPゴシック"/>
                          <w:sz w:val="14"/>
                          <w:szCs w:val="18"/>
                        </w:rPr>
                      </w:pPr>
                      <w:r w:rsidRPr="005E6876">
                        <w:rPr>
                          <w:rFonts w:ascii="BIZ UDPゴシック" w:eastAsia="BIZ UDPゴシック" w:hAnsi="BIZ UDPゴシック" w:hint="eastAsia"/>
                          <w:sz w:val="14"/>
                          <w:szCs w:val="18"/>
                        </w:rPr>
                        <w:t>令和４年度副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6393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76FFC856" wp14:editId="0844D223">
                <wp:simplePos x="0" y="0"/>
                <wp:positionH relativeFrom="margin">
                  <wp:posOffset>4133734</wp:posOffset>
                </wp:positionH>
                <wp:positionV relativeFrom="paragraph">
                  <wp:posOffset>838835</wp:posOffset>
                </wp:positionV>
                <wp:extent cx="1833880" cy="642620"/>
                <wp:effectExtent l="0" t="0" r="0" b="508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DE3D" w14:textId="77777777" w:rsidR="005E6876" w:rsidRDefault="005E6876" w:rsidP="005E687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・食品詰め合わせセット</w:t>
                            </w:r>
                          </w:p>
                          <w:p w14:paraId="371AAF8A" w14:textId="77777777" w:rsidR="005E6876" w:rsidRDefault="005E6876" w:rsidP="005E687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・ポンポンベア（くまのぬいぐるみ）</w:t>
                            </w:r>
                          </w:p>
                          <w:p w14:paraId="15CD11C2" w14:textId="77777777" w:rsidR="005E6876" w:rsidRDefault="005E6876" w:rsidP="005E687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・お買い物券</w:t>
                            </w:r>
                          </w:p>
                          <w:p w14:paraId="772F0408" w14:textId="77777777" w:rsidR="005E6876" w:rsidRPr="005C329C" w:rsidRDefault="005E6876" w:rsidP="005C329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C856" id="_x0000_s1033" type="#_x0000_t202" style="position:absolute;left:0;text-align:left;margin-left:325.5pt;margin-top:66.05pt;width:144.4pt;height:50.6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" filled="f" stroked="f">
                <v:textbox>
                  <w:txbxContent>
                    <w:p w14:paraId="39C0DE3D" w14:textId="77777777" w:rsidR="005E6876" w:rsidRDefault="005E6876" w:rsidP="005E6876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</w:rPr>
                        <w:t>・食品詰め合わせセット</w:t>
                      </w:r>
                    </w:p>
                    <w:p w14:paraId="371AAF8A" w14:textId="77777777" w:rsidR="005E6876" w:rsidRDefault="005E6876" w:rsidP="005E6876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</w:rPr>
                        <w:t>・ポンポンベア（くまのぬいぐるみ）</w:t>
                      </w:r>
                    </w:p>
                    <w:p w14:paraId="15CD11C2" w14:textId="77777777" w:rsidR="005E6876" w:rsidRDefault="005E6876" w:rsidP="005E6876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</w:rPr>
                        <w:t>・お買い物券</w:t>
                      </w:r>
                    </w:p>
                    <w:p w14:paraId="772F0408" w14:textId="77777777" w:rsidR="005E6876" w:rsidRPr="005C329C" w:rsidRDefault="005E6876" w:rsidP="005C329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687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9D4BDD6" wp14:editId="15864D3A">
                <wp:simplePos x="0" y="0"/>
                <wp:positionH relativeFrom="rightMargin">
                  <wp:posOffset>-2197792</wp:posOffset>
                </wp:positionH>
                <wp:positionV relativeFrom="paragraph">
                  <wp:posOffset>687070</wp:posOffset>
                </wp:positionV>
                <wp:extent cx="1094105" cy="1404620"/>
                <wp:effectExtent l="0" t="0" r="0" b="127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AFAF" w14:textId="4346349B" w:rsidR="005E6876" w:rsidRPr="005E6876" w:rsidRDefault="005E6876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 w:rsidRPr="005E6876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令和４年度副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4BDD6" id="_x0000_s1034" type="#_x0000_t202" style="position:absolute;left:0;text-align:left;margin-left:-173.05pt;margin-top:54.1pt;width:86.15pt;height:110.6pt;z-index:2517734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" filled="f" stroked="f">
                <v:textbox style="mso-fit-shape-to-text:t">
                  <w:txbxContent>
                    <w:p w14:paraId="5050AFAF" w14:textId="4346349B" w:rsidR="005E6876" w:rsidRPr="005E6876" w:rsidRDefault="005E6876">
                      <w:pPr>
                        <w:rPr>
                          <w:rFonts w:ascii="BIZ UDPゴシック" w:eastAsia="BIZ UDPゴシック" w:hAnsi="BIZ UDPゴシック"/>
                          <w:sz w:val="14"/>
                          <w:szCs w:val="18"/>
                        </w:rPr>
                      </w:pPr>
                      <w:r w:rsidRPr="005E6876">
                        <w:rPr>
                          <w:rFonts w:ascii="BIZ UDPゴシック" w:eastAsia="BIZ UDPゴシック" w:hAnsi="BIZ UDPゴシック" w:hint="eastAsia"/>
                          <w:sz w:val="14"/>
                          <w:szCs w:val="18"/>
                        </w:rPr>
                        <w:t>令和４年度副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4F1" w:rsidRPr="00EB6393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4F2C950A" wp14:editId="740D5C6E">
                <wp:simplePos x="0" y="0"/>
                <wp:positionH relativeFrom="margin">
                  <wp:posOffset>3742490</wp:posOffset>
                </wp:positionH>
                <wp:positionV relativeFrom="paragraph">
                  <wp:posOffset>335814</wp:posOffset>
                </wp:positionV>
                <wp:extent cx="2508250" cy="443865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06A3" w14:textId="77777777" w:rsidR="00BC3171" w:rsidRPr="00BC3171" w:rsidRDefault="00997393" w:rsidP="00BC3171">
                            <w:pPr>
                              <w:spacing w:line="0" w:lineRule="atLeast"/>
                              <w:ind w:firstLineChars="100" w:firstLine="127"/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 w:rsidRPr="00BC3171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令和４年度の</w:t>
                            </w:r>
                            <w:r w:rsidR="00EB6393" w:rsidRPr="00BC3171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キャッチコピー入賞者様に</w:t>
                            </w:r>
                            <w:r w:rsidRPr="00BC3171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は</w:t>
                            </w:r>
                          </w:p>
                          <w:p w14:paraId="3B74033F" w14:textId="30415DC1" w:rsidR="00EB6393" w:rsidRPr="00BC3171" w:rsidRDefault="00EB6393" w:rsidP="00B754F1">
                            <w:pPr>
                              <w:spacing w:line="0" w:lineRule="atLeast"/>
                              <w:ind w:firstLineChars="600" w:firstLine="760"/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 w:rsidRPr="00BC3171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協力企業様から副賞を提供いただきました。</w:t>
                            </w:r>
                          </w:p>
                          <w:p w14:paraId="379C3537" w14:textId="5BFDE593" w:rsidR="005C329C" w:rsidRPr="005C329C" w:rsidRDefault="005C329C" w:rsidP="005E6876">
                            <w:pPr>
                              <w:ind w:firstLineChars="400" w:firstLine="667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950A" id="_x0000_s1035" type="#_x0000_t202" style="position:absolute;left:0;text-align:left;margin-left:294.7pt;margin-top:26.45pt;width:197.5pt;height:34.9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" filled="f" stroked="f">
                <v:textbox>
                  <w:txbxContent>
                    <w:p w14:paraId="6F2106A3" w14:textId="77777777" w:rsidR="00BC3171" w:rsidRPr="00BC3171" w:rsidRDefault="00997393" w:rsidP="00BC3171">
                      <w:pPr>
                        <w:spacing w:line="0" w:lineRule="atLeast"/>
                        <w:ind w:firstLineChars="100" w:firstLine="127"/>
                        <w:rPr>
                          <w:rFonts w:ascii="BIZ UDPゴシック" w:eastAsia="BIZ UDPゴシック" w:hAnsi="BIZ UDPゴシック"/>
                          <w:sz w:val="14"/>
                          <w:szCs w:val="18"/>
                        </w:rPr>
                      </w:pPr>
                      <w:r w:rsidRPr="00BC3171">
                        <w:rPr>
                          <w:rFonts w:ascii="BIZ UDPゴシック" w:eastAsia="BIZ UDPゴシック" w:hAnsi="BIZ UDPゴシック" w:hint="eastAsia"/>
                          <w:sz w:val="14"/>
                          <w:szCs w:val="18"/>
                        </w:rPr>
                        <w:t>令和４年度の</w:t>
                      </w:r>
                      <w:r w:rsidR="00EB6393" w:rsidRPr="00BC3171">
                        <w:rPr>
                          <w:rFonts w:ascii="BIZ UDPゴシック" w:eastAsia="BIZ UDPゴシック" w:hAnsi="BIZ UDPゴシック" w:hint="eastAsia"/>
                          <w:sz w:val="14"/>
                          <w:szCs w:val="18"/>
                        </w:rPr>
                        <w:t>キャッチコピー入賞者様に</w:t>
                      </w:r>
                      <w:r w:rsidRPr="00BC3171">
                        <w:rPr>
                          <w:rFonts w:ascii="BIZ UDPゴシック" w:eastAsia="BIZ UDPゴシック" w:hAnsi="BIZ UDPゴシック" w:hint="eastAsia"/>
                          <w:sz w:val="14"/>
                          <w:szCs w:val="18"/>
                        </w:rPr>
                        <w:t>は</w:t>
                      </w:r>
                    </w:p>
                    <w:p w14:paraId="3B74033F" w14:textId="30415DC1" w:rsidR="00EB6393" w:rsidRPr="00BC3171" w:rsidRDefault="00EB6393" w:rsidP="00B754F1">
                      <w:pPr>
                        <w:spacing w:line="0" w:lineRule="atLeast"/>
                        <w:ind w:firstLineChars="600" w:firstLine="760"/>
                        <w:rPr>
                          <w:rFonts w:ascii="BIZ UDPゴシック" w:eastAsia="BIZ UDPゴシック" w:hAnsi="BIZ UDPゴシック"/>
                          <w:sz w:val="14"/>
                          <w:szCs w:val="18"/>
                        </w:rPr>
                      </w:pPr>
                      <w:r w:rsidRPr="00BC3171">
                        <w:rPr>
                          <w:rFonts w:ascii="BIZ UDPゴシック" w:eastAsia="BIZ UDPゴシック" w:hAnsi="BIZ UDPゴシック" w:hint="eastAsia"/>
                          <w:sz w:val="14"/>
                          <w:szCs w:val="18"/>
                        </w:rPr>
                        <w:t>協力企業様から副賞を提供いただきました。</w:t>
                      </w:r>
                    </w:p>
                    <w:p w14:paraId="379C3537" w14:textId="5BFDE593" w:rsidR="005C329C" w:rsidRPr="005C329C" w:rsidRDefault="005C329C" w:rsidP="005E6876">
                      <w:pPr>
                        <w:ind w:firstLineChars="400" w:firstLine="667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047">
        <w:rPr>
          <w:noProof/>
        </w:rPr>
        <mc:AlternateContent>
          <mc:Choice Requires="wps">
            <w:drawing>
              <wp:anchor distT="0" distB="0" distL="114300" distR="114300" simplePos="0" relativeHeight="251583996" behindDoc="0" locked="0" layoutInCell="1" allowOverlap="1" wp14:anchorId="6AC5B178" wp14:editId="012B8579">
                <wp:simplePos x="0" y="0"/>
                <wp:positionH relativeFrom="column">
                  <wp:posOffset>3794392</wp:posOffset>
                </wp:positionH>
                <wp:positionV relativeFrom="paragraph">
                  <wp:posOffset>692985</wp:posOffset>
                </wp:positionV>
                <wp:extent cx="2357544" cy="831850"/>
                <wp:effectExtent l="57150" t="19050" r="43180" b="825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544" cy="831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FC03C" id="楕円 10" o:spid="_x0000_s1026" style="position:absolute;left:0;text-align:left;margin-left:298.75pt;margin-top:54.55pt;width:185.65pt;height:65.5pt;z-index:251583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" fillcolor="#eaf1dd [662]" stroked="f">
                <v:shadow on="t" color="black" opacity="22937f" origin=",.5" offset="0,.63889mm"/>
              </v:oval>
            </w:pict>
          </mc:Fallback>
        </mc:AlternateContent>
      </w:r>
      <w:r w:rsidR="00CB161D" w:rsidRPr="00031A43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52960" behindDoc="0" locked="0" layoutInCell="1" allowOverlap="1" wp14:anchorId="270F839E" wp14:editId="1B99F0F4">
            <wp:simplePos x="0" y="0"/>
            <wp:positionH relativeFrom="page">
              <wp:posOffset>6523567</wp:posOffset>
            </wp:positionH>
            <wp:positionV relativeFrom="paragraph">
              <wp:posOffset>109008</wp:posOffset>
            </wp:positionV>
            <wp:extent cx="325967" cy="377261"/>
            <wp:effectExtent l="0" t="0" r="0" b="3810"/>
            <wp:wrapNone/>
            <wp:docPr id="17" name="図 17" descr="shigafamilogo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igafamilogo_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" cy="37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73E3D" w14:textId="0C614604" w:rsidR="00E363B7" w:rsidRDefault="002B366B" w:rsidP="009D0689">
      <w:pPr>
        <w:tabs>
          <w:tab w:val="left" w:pos="7092"/>
        </w:tabs>
        <w:spacing w:line="260" w:lineRule="exac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5021" behindDoc="0" locked="0" layoutInCell="1" allowOverlap="1" wp14:anchorId="47A826AB" wp14:editId="2C3B9155">
                <wp:simplePos x="0" y="0"/>
                <wp:positionH relativeFrom="margin">
                  <wp:posOffset>3867496</wp:posOffset>
                </wp:positionH>
                <wp:positionV relativeFrom="paragraph">
                  <wp:posOffset>1432732</wp:posOffset>
                </wp:positionV>
                <wp:extent cx="2245360" cy="1139075"/>
                <wp:effectExtent l="57150" t="38100" r="59690" b="8064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11390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405B2" w14:textId="6365EDBA" w:rsidR="00146EBC" w:rsidRPr="00EB6393" w:rsidRDefault="00146EBC" w:rsidP="00C019E9">
                            <w:pPr>
                              <w:spacing w:line="0" w:lineRule="atLeast"/>
                              <w:ind w:firstLineChars="100" w:firstLine="30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3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優秀賞　　１名様</w:t>
                            </w:r>
                          </w:p>
                          <w:p w14:paraId="3A5760C7" w14:textId="7EE42B56" w:rsidR="00BC3171" w:rsidRDefault="00146EBC" w:rsidP="00C019E9">
                            <w:pPr>
                              <w:spacing w:line="0" w:lineRule="atLeast"/>
                              <w:ind w:firstLineChars="100" w:firstLine="30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3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優秀賞　　</w:t>
                            </w:r>
                            <w:r w:rsidR="00ED73E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73E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63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名様</w:t>
                            </w:r>
                          </w:p>
                          <w:p w14:paraId="125F71AA" w14:textId="504D90CE" w:rsidR="00C10FEF" w:rsidRPr="002B366B" w:rsidRDefault="00C10FEF" w:rsidP="002B366B">
                            <w:pPr>
                              <w:spacing w:line="0" w:lineRule="atLeast"/>
                              <w:ind w:firstLineChars="150" w:firstLine="3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6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がふぁみ賞</w:t>
                            </w:r>
                            <w:r w:rsidR="002B36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2名様</w:t>
                            </w:r>
                          </w:p>
                          <w:p w14:paraId="146F242A" w14:textId="4E561ACC" w:rsidR="00997393" w:rsidRPr="00BC3171" w:rsidRDefault="00997393" w:rsidP="00BC3171">
                            <w:pPr>
                              <w:spacing w:line="0" w:lineRule="atLeast"/>
                              <w:ind w:firstLineChars="850" w:firstLine="2607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826AB" id="四角形: 角を丸くする 15" o:spid="_x0000_s1036" style="position:absolute;left:0;text-align:left;margin-left:304.55pt;margin-top:112.8pt;width:176.8pt;height:89.7pt;z-index:251585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" fillcolor="#daeef3 [664]" stroked="f">
                <v:shadow on="t" color="black" opacity="24903f" origin=",.5" offset="0,.55556mm"/>
                <v:textbox>
                  <w:txbxContent>
                    <w:p w14:paraId="66A405B2" w14:textId="6365EDBA" w:rsidR="00146EBC" w:rsidRPr="00EB6393" w:rsidRDefault="00146EBC" w:rsidP="00C019E9">
                      <w:pPr>
                        <w:spacing w:line="0" w:lineRule="atLeast"/>
                        <w:ind w:firstLineChars="100" w:firstLine="307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3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最優秀賞　　</w:t>
                      </w:r>
                      <w:r w:rsidRPr="00EB63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名様</w:t>
                      </w:r>
                    </w:p>
                    <w:p w14:paraId="3A5760C7" w14:textId="7EE42B56" w:rsidR="00BC3171" w:rsidRDefault="00146EBC" w:rsidP="00C019E9">
                      <w:pPr>
                        <w:spacing w:line="0" w:lineRule="atLeast"/>
                        <w:ind w:firstLineChars="100" w:firstLine="307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3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優秀賞　　</w:t>
                      </w:r>
                      <w:r w:rsidR="00ED73E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73E4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63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名様</w:t>
                      </w:r>
                    </w:p>
                    <w:p w14:paraId="125F71AA" w14:textId="504D90CE" w:rsidR="00C10FEF" w:rsidRPr="002B366B" w:rsidRDefault="00C10FEF" w:rsidP="002B366B">
                      <w:pPr>
                        <w:spacing w:line="0" w:lineRule="atLeast"/>
                        <w:ind w:firstLineChars="150" w:firstLine="340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6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がふぁみ賞</w:t>
                      </w:r>
                      <w:r w:rsidR="002B36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2名様</w:t>
                      </w:r>
                    </w:p>
                    <w:p w14:paraId="146F242A" w14:textId="4E561ACC" w:rsidR="00997393" w:rsidRPr="00BC3171" w:rsidRDefault="00997393" w:rsidP="00BC3171">
                      <w:pPr>
                        <w:spacing w:line="0" w:lineRule="atLeast"/>
                        <w:ind w:firstLineChars="850" w:firstLine="2607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0689">
        <w:rPr>
          <w:rFonts w:ascii="BIZ UDPゴシック" w:eastAsia="BIZ UDPゴシック" w:hAnsi="BIZ UDPゴシック"/>
          <w:sz w:val="18"/>
          <w:szCs w:val="18"/>
        </w:rPr>
        <w:tab/>
      </w:r>
    </w:p>
    <w:p w14:paraId="3F6B94B5" w14:textId="358DCB67" w:rsidR="00E363B7" w:rsidRDefault="00E363B7" w:rsidP="00490177">
      <w:pPr>
        <w:spacing w:line="260" w:lineRule="exact"/>
        <w:rPr>
          <w:rFonts w:ascii="BIZ UDPゴシック" w:eastAsia="BIZ UDPゴシック" w:hAnsi="BIZ UDPゴシック"/>
          <w:sz w:val="18"/>
          <w:szCs w:val="18"/>
        </w:rPr>
      </w:pPr>
    </w:p>
    <w:p w14:paraId="1D34C8D6" w14:textId="0883F1DC" w:rsidR="00E363B7" w:rsidRDefault="00E363B7" w:rsidP="00490177">
      <w:pPr>
        <w:spacing w:line="260" w:lineRule="exact"/>
        <w:rPr>
          <w:rFonts w:ascii="BIZ UDPゴシック" w:eastAsia="BIZ UDPゴシック" w:hAnsi="BIZ UDPゴシック"/>
          <w:sz w:val="18"/>
          <w:szCs w:val="18"/>
        </w:rPr>
      </w:pPr>
    </w:p>
    <w:p w14:paraId="2B79B4C1" w14:textId="40DAA268" w:rsidR="00CB161D" w:rsidRDefault="00CB161D" w:rsidP="00D201D7">
      <w:pPr>
        <w:spacing w:line="260" w:lineRule="exact"/>
        <w:rPr>
          <w:rFonts w:ascii="BIZ UDPゴシック" w:eastAsia="BIZ UDPゴシック" w:hAnsi="BIZ UDPゴシック"/>
        </w:rPr>
      </w:pPr>
    </w:p>
    <w:p w14:paraId="00A456F8" w14:textId="191018FA" w:rsidR="004E467B" w:rsidRDefault="004E467B" w:rsidP="004E467B">
      <w:pPr>
        <w:spacing w:line="260" w:lineRule="exact"/>
        <w:rPr>
          <w:rFonts w:ascii="BIZ UDPゴシック" w:eastAsia="BIZ UDPゴシック" w:hAnsi="BIZ UDPゴシック"/>
        </w:rPr>
      </w:pPr>
      <w:r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F92F2E8" wp14:editId="6564153A">
                <wp:simplePos x="0" y="0"/>
                <wp:positionH relativeFrom="margin">
                  <wp:posOffset>375284</wp:posOffset>
                </wp:positionH>
                <wp:positionV relativeFrom="paragraph">
                  <wp:posOffset>5715</wp:posOffset>
                </wp:positionV>
                <wp:extent cx="3190875" cy="190500"/>
                <wp:effectExtent l="0" t="0" r="9525" b="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50137" w14:textId="7C249F71" w:rsidR="00B55A2D" w:rsidRPr="007D7FD9" w:rsidRDefault="003452E5" w:rsidP="0035041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D7FD9">
                              <w:rPr>
                                <w:rFonts w:ascii="BIZ UDPゴシック" w:eastAsia="BIZ UDPゴシック" w:hAnsi="BIZ UDPゴシック"/>
                              </w:rPr>
                              <w:t>令和</w:t>
                            </w:r>
                            <w:r w:rsidR="009D0689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  <w:r w:rsidRPr="007D7FD9">
                              <w:rPr>
                                <w:rFonts w:ascii="BIZ UDPゴシック" w:eastAsia="BIZ UDPゴシック" w:hAnsi="BIZ UDPゴシック"/>
                              </w:rPr>
                              <w:t>年度</w:t>
                            </w:r>
                            <w:r w:rsidRP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7D7FD9">
                              <w:rPr>
                                <w:rFonts w:ascii="BIZ UDPゴシック" w:eastAsia="BIZ UDPゴシック" w:hAnsi="BIZ UDPゴシック"/>
                              </w:rPr>
                              <w:t xml:space="preserve">　　　　　　　　　　</w:t>
                            </w:r>
                            <w:r w:rsidR="007D7FD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7D7FD9">
                              <w:rPr>
                                <w:rFonts w:ascii="BIZ UDPゴシック" w:eastAsia="BIZ UDPゴシック" w:hAnsi="BIZ UDPゴシック"/>
                              </w:rPr>
                              <w:t xml:space="preserve">　　　　</w:t>
                            </w:r>
                            <w:r w:rsidR="00C41E79">
                              <w:rPr>
                                <w:rFonts w:ascii="BIZ UDPゴシック" w:eastAsia="BIZ UDPゴシック" w:hAnsi="BIZ UDPゴシック"/>
                              </w:rPr>
                              <w:t>令和</w:t>
                            </w:r>
                            <w:r w:rsidR="009D0689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  <w:r w:rsidRPr="007D7FD9">
                              <w:rPr>
                                <w:rFonts w:ascii="BIZ UDPゴシック" w:eastAsia="BIZ UDPゴシック" w:hAnsi="BIZ UDPゴシック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F2E8" id="Text Box 44" o:spid="_x0000_s1037" type="#_x0000_t202" style="position:absolute;left:0;text-align:left;margin-left:29.55pt;margin-top:.45pt;width:251.25pt;height:1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" stroked="f">
                <v:textbox inset="5.85pt,.7pt,5.85pt,.7pt">
                  <w:txbxContent>
                    <w:p w14:paraId="20C50137" w14:textId="7C249F71" w:rsidR="00B55A2D" w:rsidRPr="007D7FD9" w:rsidRDefault="003452E5" w:rsidP="0035041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D7FD9">
                        <w:rPr>
                          <w:rFonts w:ascii="BIZ UDPゴシック" w:eastAsia="BIZ UDPゴシック" w:hAnsi="BIZ UDPゴシック"/>
                        </w:rPr>
                        <w:t>令和</w:t>
                      </w:r>
                      <w:r w:rsidR="009D0689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  <w:r w:rsidRPr="007D7FD9">
                        <w:rPr>
                          <w:rFonts w:ascii="BIZ UDPゴシック" w:eastAsia="BIZ UDPゴシック" w:hAnsi="BIZ UDPゴシック"/>
                        </w:rPr>
                        <w:t>年度</w:t>
                      </w:r>
                      <w:r w:rsidRPr="007D7FD9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7D7FD9">
                        <w:rPr>
                          <w:rFonts w:ascii="BIZ UDPゴシック" w:eastAsia="BIZ UDPゴシック" w:hAnsi="BIZ UDPゴシック"/>
                        </w:rPr>
                        <w:t xml:space="preserve">　　　　　　　　　　</w:t>
                      </w:r>
                      <w:r w:rsidR="007D7FD9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7D7FD9">
                        <w:rPr>
                          <w:rFonts w:ascii="BIZ UDPゴシック" w:eastAsia="BIZ UDPゴシック" w:hAnsi="BIZ UDPゴシック"/>
                        </w:rPr>
                        <w:t xml:space="preserve">　　　　</w:t>
                      </w:r>
                      <w:r w:rsidR="00C41E79">
                        <w:rPr>
                          <w:rFonts w:ascii="BIZ UDPゴシック" w:eastAsia="BIZ UDPゴシック" w:hAnsi="BIZ UDPゴシック"/>
                        </w:rPr>
                        <w:t>令和</w:t>
                      </w:r>
                      <w:r w:rsidR="009D0689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  <w:r w:rsidRPr="007D7FD9">
                        <w:rPr>
                          <w:rFonts w:ascii="BIZ UDPゴシック" w:eastAsia="BIZ UDPゴシック" w:hAnsi="BIZ UDPゴシック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001">
        <w:rPr>
          <w:rFonts w:ascii="BIZ UDPゴシック" w:eastAsia="BIZ UDPゴシック" w:hAnsi="BIZ UDPゴシック" w:hint="eastAsia"/>
        </w:rPr>
        <w:t xml:space="preserve"> </w:t>
      </w:r>
      <w:r w:rsidR="00784DB4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32A0E90" wp14:editId="0ABB0F7C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50822" w14:textId="77777777" w:rsidR="00784DB4" w:rsidRDefault="00784DB4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A0E90" id="テキスト ボックス 9" o:spid="_x0000_s1037" type="#_x0000_t202" style="position:absolute;left:0;text-align:left;margin-left:.3pt;margin-top:.25pt;width:2in;height:2in;z-index:251755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" filled="f" stroked="f">
                <v:textbox style="mso-fit-shape-to-text:t" inset="5.85pt,.7pt,5.85pt,.7pt">
                  <w:txbxContent>
                    <w:p w14:paraId="7EF50822" w14:textId="77777777" w:rsidR="00784DB4" w:rsidRDefault="00784DB4"/>
                  </w:txbxContent>
                </v:textbox>
              </v:shape>
            </w:pict>
          </mc:Fallback>
        </mc:AlternateContent>
      </w:r>
    </w:p>
    <w:p w14:paraId="34D597C3" w14:textId="33628F75" w:rsidR="00D201D7" w:rsidRPr="004E467B" w:rsidRDefault="002B366B" w:rsidP="004E467B">
      <w:pPr>
        <w:spacing w:line="260" w:lineRule="exact"/>
        <w:rPr>
          <w:rFonts w:ascii="BIZ UDPゴシック" w:eastAsia="BIZ UDPゴシック" w:hAnsi="BIZ UDPゴシック"/>
        </w:rPr>
      </w:pPr>
      <w:r w:rsidRPr="005E687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592622FE" wp14:editId="61CCBAB3">
                <wp:simplePos x="0" y="0"/>
                <wp:positionH relativeFrom="rightMargin">
                  <wp:posOffset>-1237961</wp:posOffset>
                </wp:positionH>
                <wp:positionV relativeFrom="paragraph">
                  <wp:posOffset>144087</wp:posOffset>
                </wp:positionV>
                <wp:extent cx="1465118" cy="1404620"/>
                <wp:effectExtent l="0" t="0" r="0" b="127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1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A0A7" w14:textId="21222FBB" w:rsidR="002B366B" w:rsidRPr="005E6876" w:rsidRDefault="002B366B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今年度の副賞もお楽しみに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622FE" id="_x0000_s1039" type="#_x0000_t202" style="position:absolute;left:0;text-align:left;margin-left:-97.5pt;margin-top:11.35pt;width:115.35pt;height:110.6pt;z-index:25178572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" filled="f" stroked="f">
                <v:textbox style="mso-fit-shape-to-text:t">
                  <w:txbxContent>
                    <w:p w14:paraId="5CAAA0A7" w14:textId="21222FBB" w:rsidR="002B366B" w:rsidRPr="005E6876" w:rsidRDefault="002B366B">
                      <w:pPr>
                        <w:rPr>
                          <w:rFonts w:ascii="BIZ UDPゴシック" w:eastAsia="BIZ UDPゴシック" w:hAnsi="BIZ UDPゴシック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  <w:szCs w:val="18"/>
                        </w:rPr>
                        <w:t>今年度の副賞もお楽しみに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130" w:rsidRPr="00D201D7">
        <w:rPr>
          <w:rFonts w:ascii="BIZ UDPゴシック" w:eastAsia="BIZ UDPゴシック" w:hAnsi="BIZ UDPゴシック" w:hint="eastAsia"/>
          <w:b/>
          <w:w w:val="80"/>
          <w:sz w:val="18"/>
          <w:szCs w:val="18"/>
          <w:u w:val="single"/>
        </w:rPr>
        <w:t xml:space="preserve">　テーマ：「</w:t>
      </w:r>
      <w:r w:rsidR="00D201D7" w:rsidRPr="00D201D7">
        <w:rPr>
          <w:rFonts w:ascii="BIZ UDPゴシック" w:eastAsia="BIZ UDPゴシック" w:hAnsi="BIZ UDPゴシック" w:hint="eastAsia"/>
          <w:b/>
          <w:w w:val="80"/>
          <w:sz w:val="18"/>
          <w:szCs w:val="18"/>
          <w:u w:val="single"/>
        </w:rPr>
        <w:t>地域の大人からの子どもや保護者</w:t>
      </w:r>
      <w:r w:rsidR="009D0689" w:rsidRPr="009D0689">
        <w:rPr>
          <w:rFonts w:ascii="BIZ UDPゴシック" w:eastAsia="BIZ UDPゴシック" w:hAnsi="BIZ UDPゴシック" w:hint="eastAsia"/>
          <w:b/>
          <w:w w:val="80"/>
          <w:sz w:val="18"/>
          <w:szCs w:val="18"/>
        </w:rPr>
        <w:t xml:space="preserve">　　　　</w:t>
      </w:r>
      <w:r w:rsidR="009D0689" w:rsidRPr="009D0689">
        <w:rPr>
          <w:rFonts w:ascii="BIZ UDPゴシック" w:eastAsia="BIZ UDPゴシック" w:hAnsi="BIZ UDPゴシック" w:hint="eastAsia"/>
          <w:b/>
          <w:w w:val="80"/>
          <w:sz w:val="18"/>
          <w:szCs w:val="18"/>
          <w:u w:val="single"/>
        </w:rPr>
        <w:t>テーマ「子どもの心を育むコミュニケーション」</w:t>
      </w:r>
    </w:p>
    <w:p w14:paraId="012BE78A" w14:textId="15FBC24B" w:rsidR="00963089" w:rsidRPr="00D201D7" w:rsidRDefault="00D73130" w:rsidP="004E467B">
      <w:pPr>
        <w:spacing w:line="260" w:lineRule="exact"/>
        <w:rPr>
          <w:rFonts w:ascii="BIZ UDPゴシック" w:eastAsia="BIZ UDPゴシック" w:hAnsi="BIZ UDPゴシック"/>
          <w:w w:val="80"/>
          <w:sz w:val="18"/>
          <w:szCs w:val="18"/>
        </w:rPr>
      </w:pPr>
      <w:r w:rsidRPr="00D201D7">
        <w:rPr>
          <w:rFonts w:ascii="BIZ UDPゴシック" w:eastAsia="BIZ UDPゴシック" w:hAnsi="BIZ UDPゴシック" w:hint="eastAsia"/>
          <w:b/>
          <w:w w:val="80"/>
          <w:sz w:val="18"/>
          <w:szCs w:val="18"/>
          <w:u w:val="single"/>
        </w:rPr>
        <w:t>への言葉がけ～子どもの心を育むために～」</w:t>
      </w:r>
      <w:r w:rsidR="009D0689" w:rsidRPr="009D0689">
        <w:rPr>
          <w:rFonts w:ascii="BIZ UDPゴシック" w:eastAsia="BIZ UDPゴシック" w:hAnsi="BIZ UDPゴシック" w:hint="eastAsia"/>
          <w:b/>
          <w:w w:val="80"/>
          <w:sz w:val="18"/>
          <w:szCs w:val="18"/>
        </w:rPr>
        <w:t xml:space="preserve">　　　　　　　</w:t>
      </w:r>
      <w:r w:rsidR="009D0689">
        <w:rPr>
          <w:rFonts w:ascii="BIZ UDPゴシック" w:eastAsia="BIZ UDPゴシック" w:hAnsi="BIZ UDPゴシック" w:hint="eastAsia"/>
          <w:b/>
          <w:w w:val="80"/>
          <w:sz w:val="18"/>
          <w:szCs w:val="18"/>
          <w:u w:val="single"/>
        </w:rPr>
        <w:t>コミュニケーションは言葉・行動も</w:t>
      </w:r>
    </w:p>
    <w:p w14:paraId="180FB576" w14:textId="72901E4E" w:rsidR="00084782" w:rsidRPr="0035041F" w:rsidRDefault="00C41E79" w:rsidP="00490177">
      <w:pPr>
        <w:spacing w:line="260" w:lineRule="exact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</w:t>
      </w:r>
      <w:r w:rsidR="007D7FD9">
        <w:rPr>
          <w:rFonts w:ascii="BIZ UDPゴシック" w:eastAsia="BIZ UDPゴシック" w:hAnsi="BIZ UDPゴシック" w:hint="eastAsia"/>
        </w:rPr>
        <w:t xml:space="preserve">　</w:t>
      </w:r>
      <w:r w:rsidR="00D73130">
        <w:rPr>
          <w:rFonts w:ascii="BIZ UDPゴシック" w:eastAsia="BIZ UDPゴシック" w:hAnsi="BIZ UDPゴシック" w:hint="eastAsia"/>
        </w:rPr>
        <w:t xml:space="preserve">　</w:t>
      </w:r>
      <w:r w:rsidR="00C75BAC">
        <w:rPr>
          <w:rFonts w:ascii="BIZ UDPゴシック" w:eastAsia="BIZ UDPゴシック" w:hAnsi="BIZ UDPゴシック" w:hint="eastAsia"/>
        </w:rPr>
        <w:t xml:space="preserve">　</w:t>
      </w:r>
      <w:r w:rsidR="00C567A7"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C5C72E6" wp14:editId="454DBC32">
                <wp:simplePos x="0" y="0"/>
                <wp:positionH relativeFrom="column">
                  <wp:posOffset>-205740</wp:posOffset>
                </wp:positionH>
                <wp:positionV relativeFrom="paragraph">
                  <wp:posOffset>142240</wp:posOffset>
                </wp:positionV>
                <wp:extent cx="6457950" cy="635"/>
                <wp:effectExtent l="13335" t="8890" r="5715" b="9525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A3A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left:0;text-align:left;margin-left:-16.2pt;margin-top:11.2pt;width:508.5pt;height: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">
                <v:stroke dashstyle="dash"/>
              </v:shape>
            </w:pict>
          </mc:Fallback>
        </mc:AlternateContent>
      </w:r>
    </w:p>
    <w:p w14:paraId="2DB12AE0" w14:textId="222D9275" w:rsidR="00084782" w:rsidRPr="00031A43" w:rsidRDefault="00792D7E" w:rsidP="00490177">
      <w:pPr>
        <w:spacing w:line="260" w:lineRule="exact"/>
        <w:rPr>
          <w:rFonts w:ascii="BIZ UDPゴシック" w:eastAsia="BIZ UDPゴシック" w:hAnsi="BIZ UDPゴシック"/>
        </w:rPr>
      </w:pPr>
      <w:r w:rsidRPr="004E467B">
        <w:rPr>
          <w:rFonts w:ascii="BIZ UD明朝 Medium" w:eastAsia="BIZ UD明朝 Medium" w:hAnsi="BIZ UD明朝 Medium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154608EE" wp14:editId="5E783234">
                <wp:simplePos x="0" y="0"/>
                <wp:positionH relativeFrom="column">
                  <wp:posOffset>5347970</wp:posOffset>
                </wp:positionH>
                <wp:positionV relativeFrom="paragraph">
                  <wp:posOffset>85725</wp:posOffset>
                </wp:positionV>
                <wp:extent cx="934720" cy="1121410"/>
                <wp:effectExtent l="0" t="0" r="17780" b="21590"/>
                <wp:wrapThrough wrapText="bothSides">
                  <wp:wrapPolygon edited="0">
                    <wp:start x="0" y="0"/>
                    <wp:lineTo x="0" y="21649"/>
                    <wp:lineTo x="21571" y="21649"/>
                    <wp:lineTo x="21571" y="0"/>
                    <wp:lineTo x="0" y="0"/>
                  </wp:wrapPolygon>
                </wp:wrapThrough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B74A" w14:textId="116AA98A" w:rsidR="00C750DE" w:rsidRDefault="00C750DE" w:rsidP="00C750D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21"/>
                              </w:rPr>
                            </w:pPr>
                            <w:r w:rsidRPr="00C750DE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21"/>
                              </w:rPr>
                              <w:t>応募</w:t>
                            </w:r>
                          </w:p>
                          <w:p w14:paraId="16F4033B" w14:textId="3D105D6A" w:rsidR="00397B55" w:rsidRPr="00397B55" w:rsidRDefault="00397B55" w:rsidP="00C750D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21"/>
                              </w:rPr>
                              <w:t>かんたん入力！</w:t>
                            </w:r>
                          </w:p>
                          <w:p w14:paraId="11FD5159" w14:textId="0FCFCC0B" w:rsidR="00C750DE" w:rsidRDefault="00C75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8EE" id="_x0000_s1038" type="#_x0000_t202" style="position:absolute;left:0;text-align:left;margin-left:421.1pt;margin-top:6.75pt;width:73.6pt;height:88.3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" filled="f">
                <v:textbox>
                  <w:txbxContent>
                    <w:p w14:paraId="2DECB74A" w14:textId="116AA98A" w:rsidR="00C750DE" w:rsidRDefault="00C750DE" w:rsidP="00C750DE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21"/>
                        </w:rPr>
                      </w:pPr>
                      <w:r w:rsidRPr="00C750DE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21"/>
                        </w:rPr>
                        <w:t>応募</w:t>
                      </w:r>
                    </w:p>
                    <w:p w14:paraId="16F4033B" w14:textId="3D105D6A" w:rsidR="00397B55" w:rsidRPr="00397B55" w:rsidRDefault="00397B55" w:rsidP="00C750DE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21"/>
                        </w:rPr>
                        <w:t>かんたん入力！</w:t>
                      </w:r>
                    </w:p>
                    <w:p w14:paraId="11FD5159" w14:textId="0FCFCC0B" w:rsidR="00C750DE" w:rsidRDefault="00C750DE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A010482" wp14:editId="0AC2701B">
                <wp:simplePos x="0" y="0"/>
                <wp:positionH relativeFrom="column">
                  <wp:posOffset>1169095</wp:posOffset>
                </wp:positionH>
                <wp:positionV relativeFrom="paragraph">
                  <wp:posOffset>117666</wp:posOffset>
                </wp:positionV>
                <wp:extent cx="3303905" cy="724619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724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2D81C" w14:textId="57BFE2B2" w:rsidR="00792D7E" w:rsidRPr="00792D7E" w:rsidRDefault="00792D7E" w:rsidP="00792D7E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792D7E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0"/>
                                <w:szCs w:val="40"/>
                              </w:rPr>
                              <w:t>令和</w:t>
                            </w:r>
                            <w:r w:rsidR="00373CD2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0"/>
                                <w:szCs w:val="40"/>
                              </w:rPr>
                              <w:t>５</w:t>
                            </w:r>
                            <w:r w:rsidRPr="00792D7E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40"/>
                                <w:szCs w:val="40"/>
                              </w:rPr>
                              <w:t>年度</w:t>
                            </w:r>
                            <w:r w:rsidRPr="00792D7E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0"/>
                                <w:szCs w:val="40"/>
                              </w:rPr>
                              <w:t xml:space="preserve"> 家庭教育啓発ポスター　　　</w:t>
                            </w:r>
                          </w:p>
                          <w:p w14:paraId="2749A308" w14:textId="77777777" w:rsidR="00792D7E" w:rsidRPr="00792D7E" w:rsidRDefault="00792D7E" w:rsidP="00792D7E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792D7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キャッチコピー応募用紙</w:t>
                            </w:r>
                          </w:p>
                          <w:p w14:paraId="61D6C86F" w14:textId="3ACDD867" w:rsidR="00792D7E" w:rsidRDefault="00792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10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41" type="#_x0000_t202" style="position:absolute;left:0;text-align:left;margin-left:92.05pt;margin-top:9.25pt;width:260.15pt;height:57.0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" filled="f" stroked="f" strokeweight=".5pt">
                <v:textbox>
                  <w:txbxContent>
                    <w:p w14:paraId="69A2D81C" w14:textId="57BFE2B2" w:rsidR="00792D7E" w:rsidRPr="00792D7E" w:rsidRDefault="00792D7E" w:rsidP="00792D7E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40"/>
                          <w:szCs w:val="40"/>
                        </w:rPr>
                      </w:pPr>
                      <w:r w:rsidRPr="00792D7E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0"/>
                          <w:szCs w:val="40"/>
                        </w:rPr>
                        <w:t>令和</w:t>
                      </w:r>
                      <w:r w:rsidR="00373CD2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0"/>
                          <w:szCs w:val="40"/>
                        </w:rPr>
                        <w:t>５</w:t>
                      </w:r>
                      <w:r w:rsidRPr="00792D7E">
                        <w:rPr>
                          <w:rFonts w:ascii="HGP創英角ｺﾞｼｯｸUB" w:eastAsia="HGP創英角ｺﾞｼｯｸUB" w:hAnsi="HGP創英角ｺﾞｼｯｸUB"/>
                          <w:w w:val="80"/>
                          <w:sz w:val="40"/>
                          <w:szCs w:val="40"/>
                        </w:rPr>
                        <w:t>年度</w:t>
                      </w:r>
                      <w:r w:rsidRPr="00792D7E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0"/>
                          <w:szCs w:val="40"/>
                        </w:rPr>
                        <w:t xml:space="preserve"> 家庭教育啓発ポスター　　　</w:t>
                      </w:r>
                    </w:p>
                    <w:p w14:paraId="2749A308" w14:textId="77777777" w:rsidR="00792D7E" w:rsidRPr="00792D7E" w:rsidRDefault="00792D7E" w:rsidP="00792D7E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792D7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キャッチコピー応募用紙</w:t>
                      </w:r>
                    </w:p>
                    <w:p w14:paraId="61D6C86F" w14:textId="3ACDD867" w:rsidR="00792D7E" w:rsidRDefault="00792D7E"/>
                  </w:txbxContent>
                </v:textbox>
              </v:shape>
            </w:pict>
          </mc:Fallback>
        </mc:AlternateContent>
      </w:r>
      <w:r w:rsidRPr="00031A4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1CD3D7D" wp14:editId="6053670A">
                <wp:simplePos x="0" y="0"/>
                <wp:positionH relativeFrom="margin">
                  <wp:posOffset>360009</wp:posOffset>
                </wp:positionH>
                <wp:positionV relativeFrom="paragraph">
                  <wp:posOffset>76332</wp:posOffset>
                </wp:positionV>
                <wp:extent cx="4775835" cy="783206"/>
                <wp:effectExtent l="19050" t="19050" r="24765" b="17145"/>
                <wp:wrapNone/>
                <wp:docPr id="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835" cy="78320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>
                                  <a:alpha val="92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3BCB1" w14:textId="77777777" w:rsidR="00792D7E" w:rsidRDefault="00792D7E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D3D7D" id="Oval 16" o:spid="_x0000_s1040" style="position:absolute;left:0;text-align:left;margin-left:28.35pt;margin-top:6pt;width:376.05pt;height:61.6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" filled="f" fillcolor="#1f497d" strokecolor="#a5a5a5" strokeweight="2.25pt">
                <v:fill opacity="60395f"/>
                <v:textbox inset="0,1mm,0,0">
                  <w:txbxContent>
                    <w:p w14:paraId="05F3BCB1" w14:textId="77777777" w:rsidR="00792D7E" w:rsidRDefault="00792D7E"/>
                  </w:txbxContent>
                </v:textbox>
                <w10:wrap anchorx="margin"/>
              </v:oval>
            </w:pict>
          </mc:Fallback>
        </mc:AlternateContent>
      </w:r>
    </w:p>
    <w:p w14:paraId="00C69BA6" w14:textId="771A82EB" w:rsidR="00084782" w:rsidRPr="00031A43" w:rsidRDefault="00C750DE" w:rsidP="00490177">
      <w:pPr>
        <w:spacing w:line="26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0494D4C" wp14:editId="7AA4E36A">
                <wp:simplePos x="0" y="0"/>
                <wp:positionH relativeFrom="column">
                  <wp:posOffset>5441662</wp:posOffset>
                </wp:positionH>
                <wp:positionV relativeFrom="paragraph">
                  <wp:posOffset>111400</wp:posOffset>
                </wp:positionV>
                <wp:extent cx="795131" cy="747422"/>
                <wp:effectExtent l="0" t="0" r="508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747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0A61" w14:textId="77777777" w:rsidR="00024BBA" w:rsidRDefault="0002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4D4C" id="テキスト ボックス 25" o:spid="_x0000_s1041" type="#_x0000_t202" style="position:absolute;left:0;text-align:left;margin-left:428.5pt;margin-top:8.75pt;width:62.6pt;height:58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" fillcolor="white [3201]" stroked="f" strokeweight=".5pt">
                <v:textbox>
                  <w:txbxContent>
                    <w:p w14:paraId="5C540A61" w14:textId="77777777" w:rsidR="00024BBA" w:rsidRDefault="00024BBA"/>
                  </w:txbxContent>
                </v:textbox>
              </v:shape>
            </w:pict>
          </mc:Fallback>
        </mc:AlternateContent>
      </w:r>
    </w:p>
    <w:p w14:paraId="5E4DD6FA" w14:textId="1FE0433D" w:rsidR="00084782" w:rsidRPr="00031A43" w:rsidRDefault="00084782" w:rsidP="00490177">
      <w:pPr>
        <w:spacing w:line="260" w:lineRule="exact"/>
        <w:rPr>
          <w:rFonts w:ascii="BIZ UDPゴシック" w:eastAsia="BIZ UDPゴシック" w:hAnsi="BIZ UDPゴシック"/>
        </w:rPr>
      </w:pPr>
    </w:p>
    <w:p w14:paraId="6B3D28B2" w14:textId="36BC1C97" w:rsidR="00084782" w:rsidRPr="00E364AF" w:rsidRDefault="00A5693A" w:rsidP="00490177">
      <w:pPr>
        <w:spacing w:line="260" w:lineRule="exact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8C16F75" wp14:editId="1FB624DB">
            <wp:simplePos x="0" y="0"/>
            <wp:positionH relativeFrom="column">
              <wp:posOffset>5546090</wp:posOffset>
            </wp:positionH>
            <wp:positionV relativeFrom="paragraph">
              <wp:posOffset>85513</wp:posOffset>
            </wp:positionV>
            <wp:extent cx="533400" cy="533400"/>
            <wp:effectExtent l="0" t="0" r="0" b="0"/>
            <wp:wrapNone/>
            <wp:docPr id="39" name="図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F29A1" w14:textId="4CCB850D" w:rsidR="00084782" w:rsidRPr="00031A43" w:rsidRDefault="008648A1" w:rsidP="00490177">
      <w:pPr>
        <w:spacing w:line="26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1" behindDoc="0" locked="0" layoutInCell="1" allowOverlap="1" wp14:anchorId="2306E97D" wp14:editId="22B55238">
                <wp:simplePos x="0" y="0"/>
                <wp:positionH relativeFrom="margin">
                  <wp:posOffset>43642</wp:posOffset>
                </wp:positionH>
                <wp:positionV relativeFrom="paragraph">
                  <wp:posOffset>484818</wp:posOffset>
                </wp:positionV>
                <wp:extent cx="5260769" cy="107975"/>
                <wp:effectExtent l="57150" t="19050" r="73660" b="1016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769" cy="1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FCC90" id="正方形/長方形 31" o:spid="_x0000_s1026" style="position:absolute;left:0;text-align:left;margin-left:3.45pt;margin-top:38.15pt;width:414.25pt;height:8.5pt;z-index:25158707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" fillcolor="#daeef3 [664]" strokecolor="#dbe5f1 [660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8648A1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F92926D" wp14:editId="211FF9CC">
                <wp:simplePos x="0" y="0"/>
                <wp:positionH relativeFrom="column">
                  <wp:posOffset>188274</wp:posOffset>
                </wp:positionH>
                <wp:positionV relativeFrom="paragraph">
                  <wp:posOffset>300487</wp:posOffset>
                </wp:positionV>
                <wp:extent cx="5029200" cy="1404620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16A5" w14:textId="3B9FAE21" w:rsidR="008648A1" w:rsidRPr="008648A1" w:rsidRDefault="008648A1" w:rsidP="008648A1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39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Pr="006339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のテー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Pr="006339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339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みんなで　子育て　～うれしいエール～</w:t>
                            </w:r>
                            <w:r w:rsidRPr="006339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926D" id="_x0000_s1042" type="#_x0000_t202" style="position:absolute;left:0;text-align:left;margin-left:14.8pt;margin-top:23.65pt;width:396pt;height:110.6pt;z-index:25176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" filled="f" stroked="f">
                <v:textbox style="mso-fit-shape-to-text:t">
                  <w:txbxContent>
                    <w:p w14:paraId="56A616A5" w14:textId="3B9FAE21" w:rsidR="008648A1" w:rsidRPr="008648A1" w:rsidRDefault="008648A1" w:rsidP="008648A1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339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 w:rsidRPr="006339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年度のテーマ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Pr="006339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63396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みんなで　子育て　～うれしいエール～</w:t>
                      </w:r>
                      <w:r w:rsidRPr="0063396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FC972" w14:textId="5E738CD4" w:rsidR="0063396C" w:rsidRPr="0063396C" w:rsidRDefault="008648A1" w:rsidP="00490177">
      <w:pPr>
        <w:spacing w:line="260" w:lineRule="exact"/>
        <w:rPr>
          <w:rFonts w:ascii="BIZ UDPゴシック" w:eastAsia="BIZ UDPゴシック" w:hAnsi="BIZ UDPゴシック"/>
          <w:sz w:val="28"/>
          <w:szCs w:val="28"/>
        </w:rPr>
      </w:pPr>
      <w:r w:rsidRPr="0078469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CD268" wp14:editId="62BEDD93">
                <wp:simplePos x="0" y="0"/>
                <wp:positionH relativeFrom="margin">
                  <wp:align>left</wp:align>
                </wp:positionH>
                <wp:positionV relativeFrom="paragraph">
                  <wp:posOffset>503638</wp:posOffset>
                </wp:positionV>
                <wp:extent cx="6595745" cy="352425"/>
                <wp:effectExtent l="0" t="0" r="0" b="952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1136" w14:textId="77777777" w:rsidR="00B55A2D" w:rsidRPr="007D7FD9" w:rsidRDefault="00B55A2D" w:rsidP="00D7680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78469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滋賀県教育委員会事務局生涯学習課：地域・家庭教育係　宛</w:t>
                            </w:r>
                            <w:r w:rsidRPr="0078469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7FD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7FD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7FD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D7FD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このままファックス用紙としてご活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CD268" id="Rectangle 25" o:spid="_x0000_s1043" style="position:absolute;left:0;text-align:left;margin-left:0;margin-top:39.65pt;width:519.35pt;height:27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" filled="f" fillcolor="red" stroked="f">
                <v:textbox>
                  <w:txbxContent>
                    <w:p w14:paraId="263D1136" w14:textId="77777777" w:rsidR="00B55A2D" w:rsidRPr="007D7FD9" w:rsidRDefault="00B55A2D" w:rsidP="00D7680C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78469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滋賀県教育委員会事務局生涯学習課：地域・家庭教育係　宛</w:t>
                      </w:r>
                      <w:r w:rsidRPr="0078469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7D7F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7D7FD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7D7F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7D7FD9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このままファックス用紙としてご活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11E8DF" w14:textId="29D7BAE7" w:rsidR="0079355B" w:rsidRPr="00A87DE4" w:rsidRDefault="008648A1" w:rsidP="00490177">
      <w:pPr>
        <w:spacing w:line="260" w:lineRule="exact"/>
        <w:rPr>
          <w:rFonts w:ascii="BIZ UDPゴシック" w:eastAsia="BIZ UDPゴシック" w:hAnsi="BIZ UDPゴシック"/>
        </w:rPr>
      </w:pPr>
      <w:r w:rsidRPr="0078469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54539" wp14:editId="4F4741C5">
                <wp:simplePos x="0" y="0"/>
                <wp:positionH relativeFrom="margin">
                  <wp:align>left</wp:align>
                </wp:positionH>
                <wp:positionV relativeFrom="paragraph">
                  <wp:posOffset>101608</wp:posOffset>
                </wp:positionV>
                <wp:extent cx="5096786" cy="459740"/>
                <wp:effectExtent l="0" t="0" r="0" b="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786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C91F7" w14:textId="70EEBCBD" w:rsidR="00B55A2D" w:rsidRPr="0078469D" w:rsidRDefault="00B55A2D" w:rsidP="00CE746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8469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ＦＡＸ番号</w:t>
                            </w:r>
                            <w:r w:rsidR="00B36F4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78469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077-528-4962  E-mail</w:t>
                            </w:r>
                            <w:r w:rsidR="00B36F4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78469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ma06@pref.shi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4539" id="Rectangle 26" o:spid="_x0000_s1044" style="position:absolute;left:0;text-align:left;margin-left:0;margin-top:8pt;width:401.3pt;height:36.2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" filled="f" fillcolor="red" stroked="f">
                <v:textbox style="mso-fit-shape-to-text:t">
                  <w:txbxContent>
                    <w:p w14:paraId="53AC91F7" w14:textId="70EEBCBD" w:rsidR="00B55A2D" w:rsidRPr="0078469D" w:rsidRDefault="00B55A2D" w:rsidP="00CE746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8469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ＦＡＸ番号</w:t>
                      </w:r>
                      <w:r w:rsidR="00B36F4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78469D">
                        <w:rPr>
                          <w:rFonts w:ascii="BIZ UDPゴシック" w:eastAsia="BIZ UDPゴシック" w:hAnsi="BIZ UDPゴシック"/>
                          <w:sz w:val="24"/>
                        </w:rPr>
                        <w:t>077-528-4962  E-mail</w:t>
                      </w:r>
                      <w:r w:rsidR="00B36F4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78469D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ma06@pref.shig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F71CE" w14:textId="689B0EAC" w:rsidR="0079355B" w:rsidRPr="0078469D" w:rsidRDefault="008648A1" w:rsidP="00490177">
      <w:pPr>
        <w:spacing w:line="260" w:lineRule="exact"/>
        <w:rPr>
          <w:rFonts w:ascii="BIZ UDPゴシック" w:eastAsia="BIZ UDPゴシック" w:hAnsi="BIZ UDPゴシック"/>
        </w:rPr>
      </w:pPr>
      <w:r w:rsidRPr="0078469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5574F5" wp14:editId="7BB2F595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1314450" cy="466725"/>
                <wp:effectExtent l="0" t="0" r="0" b="952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59DD2" w14:textId="77777777" w:rsidR="00B55A2D" w:rsidRPr="007D7FD9" w:rsidRDefault="00B55A2D" w:rsidP="005F0FF7">
                            <w:pPr>
                              <w:ind w:firstLineChars="200" w:firstLine="373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7D7F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送付書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574F5" id="Text Box 27" o:spid="_x0000_s1045" type="#_x0000_t202" style="position:absolute;left:0;text-align:left;margin-left:52.3pt;margin-top:2.45pt;width:103.5pt;height:36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" filled="f" fillcolor="#cff" stroked="f">
                <v:textbox>
                  <w:txbxContent>
                    <w:p w14:paraId="2D959DD2" w14:textId="77777777" w:rsidR="00B55A2D" w:rsidRPr="007D7FD9" w:rsidRDefault="00B55A2D" w:rsidP="005F0FF7">
                      <w:pPr>
                        <w:ind w:firstLineChars="200" w:firstLine="373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7D7F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送付書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1C382" w14:textId="10F6D6CC" w:rsidR="00CE746E" w:rsidRPr="0078469D" w:rsidRDefault="00CE746E" w:rsidP="00490177">
      <w:pPr>
        <w:spacing w:line="260" w:lineRule="exact"/>
        <w:rPr>
          <w:rFonts w:ascii="BIZ UDPゴシック" w:eastAsia="BIZ UDPゴシック" w:hAnsi="BIZ UDP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7922"/>
      </w:tblGrid>
      <w:tr w:rsidR="00CE746E" w:rsidRPr="0078469D" w14:paraId="6B57F1C6" w14:textId="77777777" w:rsidTr="00970468">
        <w:trPr>
          <w:trHeight w:val="981"/>
        </w:trPr>
        <w:tc>
          <w:tcPr>
            <w:tcW w:w="9520" w:type="dxa"/>
            <w:gridSpan w:val="2"/>
            <w:shd w:val="clear" w:color="auto" w:fill="auto"/>
          </w:tcPr>
          <w:p w14:paraId="66E632A8" w14:textId="77777777" w:rsidR="00CE746E" w:rsidRPr="0078469D" w:rsidRDefault="001337F1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《キャッチコピー</w:t>
            </w:r>
            <w:r w:rsidR="00CE746E" w:rsidRPr="0078469D">
              <w:rPr>
                <w:rFonts w:ascii="BIZ UDPゴシック" w:eastAsia="BIZ UDPゴシック" w:hAnsi="BIZ UDPゴシック" w:hint="eastAsia"/>
              </w:rPr>
              <w:t>》</w:t>
            </w:r>
          </w:p>
          <w:p w14:paraId="28324E78" w14:textId="77777777" w:rsidR="002E50B3" w:rsidRPr="0078469D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14:paraId="2CF9199A" w14:textId="77777777" w:rsidR="002E50B3" w:rsidRPr="0078469D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46E" w:rsidRPr="00031A43" w14:paraId="65A06915" w14:textId="77777777" w:rsidTr="00970468">
        <w:trPr>
          <w:trHeight w:val="1776"/>
        </w:trPr>
        <w:tc>
          <w:tcPr>
            <w:tcW w:w="9520" w:type="dxa"/>
            <w:gridSpan w:val="2"/>
            <w:shd w:val="clear" w:color="auto" w:fill="auto"/>
          </w:tcPr>
          <w:p w14:paraId="27E3280D" w14:textId="77777777" w:rsidR="00CE746E" w:rsidRPr="00031A43" w:rsidRDefault="001337F1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《キャッチコピー</w:t>
            </w:r>
            <w:r w:rsidR="00CE746E" w:rsidRPr="00031A43">
              <w:rPr>
                <w:rFonts w:ascii="BIZ UDPゴシック" w:eastAsia="BIZ UDPゴシック" w:hAnsi="BIZ UDPゴシック" w:hint="eastAsia"/>
              </w:rPr>
              <w:t>の簡単な説明》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キャッチコピー</w:t>
            </w:r>
            <w:r w:rsidR="006E05D3" w:rsidRPr="00031A4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意図・ポスター図案のイメージなど）</w:t>
            </w:r>
          </w:p>
          <w:p w14:paraId="50843C95" w14:textId="77777777"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14:paraId="7C15135E" w14:textId="77777777"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14:paraId="4F94E4EC" w14:textId="77777777"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14:paraId="1E1F219B" w14:textId="77777777"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14:paraId="2B58F20E" w14:textId="77777777"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14:paraId="0E4AC626" w14:textId="77777777"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46E" w:rsidRPr="00031A43" w14:paraId="289EAACF" w14:textId="77777777" w:rsidTr="00970468">
        <w:trPr>
          <w:trHeight w:val="897"/>
        </w:trPr>
        <w:tc>
          <w:tcPr>
            <w:tcW w:w="1598" w:type="dxa"/>
            <w:shd w:val="clear" w:color="auto" w:fill="auto"/>
            <w:vAlign w:val="center"/>
          </w:tcPr>
          <w:p w14:paraId="55EC3D31" w14:textId="77777777" w:rsidR="00CE746E" w:rsidRPr="00031A43" w:rsidRDefault="00CE746E" w:rsidP="0049017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031A43">
              <w:rPr>
                <w:rFonts w:ascii="BIZ UDPゴシック" w:eastAsia="BIZ UDPゴシック" w:hAnsi="BIZ UDPゴシック" w:hint="eastAsia"/>
                <w:sz w:val="16"/>
              </w:rPr>
              <w:t>（ふりがな）</w:t>
            </w:r>
          </w:p>
          <w:p w14:paraId="62F47696" w14:textId="77777777" w:rsidR="006A132E" w:rsidRPr="00031A43" w:rsidRDefault="006A132E" w:rsidP="00490177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57764703" w14:textId="77777777" w:rsidR="00CE746E" w:rsidRPr="00031A43" w:rsidRDefault="00CE746E" w:rsidP="0080091A">
            <w:pPr>
              <w:spacing w:line="260" w:lineRule="exact"/>
              <w:ind w:firstLineChars="150" w:firstLine="295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 w:hint="eastAsia"/>
              </w:rPr>
              <w:t>名</w:t>
            </w:r>
            <w:r w:rsidR="0080091A" w:rsidRPr="00031A43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031A43">
              <w:rPr>
                <w:rFonts w:ascii="BIZ UDPゴシック" w:eastAsia="BIZ UDPゴシック" w:hAnsi="BIZ UDPゴシック" w:hint="eastAsia"/>
              </w:rPr>
              <w:t xml:space="preserve">　前</w:t>
            </w:r>
          </w:p>
        </w:tc>
        <w:tc>
          <w:tcPr>
            <w:tcW w:w="7922" w:type="dxa"/>
            <w:shd w:val="clear" w:color="auto" w:fill="auto"/>
          </w:tcPr>
          <w:p w14:paraId="6F8F14DB" w14:textId="77777777" w:rsidR="00CE746E" w:rsidRPr="00031A43" w:rsidRDefault="00E934D9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39D6DDC" wp14:editId="1B845F39">
                      <wp:simplePos x="0" y="0"/>
                      <wp:positionH relativeFrom="column">
                        <wp:posOffset>-1069975</wp:posOffset>
                      </wp:positionH>
                      <wp:positionV relativeFrom="paragraph">
                        <wp:posOffset>225425</wp:posOffset>
                      </wp:positionV>
                      <wp:extent cx="6019800" cy="16510"/>
                      <wp:effectExtent l="0" t="0" r="19050" b="2159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9800" cy="165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BAD3" id="直線コネクタ 14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5pt,17.75pt" to="389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" strokecolor="black [3213]" strokeweight=".25pt">
                      <v:stroke dashstyle="dash"/>
                    </v:line>
                  </w:pict>
                </mc:Fallback>
              </mc:AlternateContent>
            </w:r>
          </w:p>
          <w:p w14:paraId="5F1FFC6F" w14:textId="77777777" w:rsidR="002E50B3" w:rsidRPr="00031A43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14:paraId="6924174C" w14:textId="77777777" w:rsidR="002E50B3" w:rsidRPr="00031A43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46E" w:rsidRPr="00031A43" w14:paraId="00F326FE" w14:textId="77777777" w:rsidTr="00970468">
        <w:trPr>
          <w:trHeight w:val="694"/>
        </w:trPr>
        <w:tc>
          <w:tcPr>
            <w:tcW w:w="1598" w:type="dxa"/>
            <w:shd w:val="clear" w:color="auto" w:fill="auto"/>
            <w:vAlign w:val="center"/>
          </w:tcPr>
          <w:p w14:paraId="6A0B85C3" w14:textId="77777777" w:rsidR="00CE746E" w:rsidRPr="00031A43" w:rsidRDefault="00CE746E" w:rsidP="00490177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922" w:type="dxa"/>
            <w:shd w:val="clear" w:color="auto" w:fill="auto"/>
          </w:tcPr>
          <w:p w14:paraId="57177D61" w14:textId="77777777" w:rsidR="00CE746E" w:rsidRPr="00031A43" w:rsidRDefault="00CE746E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 w:hint="eastAsia"/>
              </w:rPr>
              <w:t>〒</w:t>
            </w:r>
          </w:p>
          <w:p w14:paraId="3B31CF86" w14:textId="77777777" w:rsidR="002E50B3" w:rsidRPr="00031A43" w:rsidRDefault="002E50B3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46E" w:rsidRPr="00031A43" w14:paraId="0A05D55E" w14:textId="77777777" w:rsidTr="00970468">
        <w:tc>
          <w:tcPr>
            <w:tcW w:w="1598" w:type="dxa"/>
            <w:shd w:val="clear" w:color="auto" w:fill="auto"/>
            <w:vAlign w:val="center"/>
          </w:tcPr>
          <w:p w14:paraId="0B2B938D" w14:textId="77777777" w:rsidR="00CE746E" w:rsidRPr="00031A43" w:rsidRDefault="00CE746E" w:rsidP="00490177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031A4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922" w:type="dxa"/>
            <w:shd w:val="clear" w:color="auto" w:fill="auto"/>
          </w:tcPr>
          <w:p w14:paraId="21C84152" w14:textId="77777777" w:rsidR="00CE746E" w:rsidRPr="00031A43" w:rsidRDefault="00CE746E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  <w:p w14:paraId="1A7EB581" w14:textId="77777777" w:rsidR="005F0FF7" w:rsidRPr="00031A43" w:rsidRDefault="005F0FF7" w:rsidP="00490177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E746E" w:rsidRPr="00031A43" w14:paraId="081340A3" w14:textId="77777777" w:rsidTr="00970468">
        <w:trPr>
          <w:trHeight w:val="817"/>
        </w:trPr>
        <w:tc>
          <w:tcPr>
            <w:tcW w:w="9520" w:type="dxa"/>
            <w:gridSpan w:val="2"/>
            <w:shd w:val="clear" w:color="auto" w:fill="auto"/>
          </w:tcPr>
          <w:p w14:paraId="1CD73B86" w14:textId="77777777" w:rsidR="00CE746E" w:rsidRPr="00031A43" w:rsidRDefault="00473E92" w:rsidP="00473E92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473E92">
              <w:rPr>
                <w:rFonts w:ascii="BIZ UDPゴシック" w:eastAsia="BIZ UDPゴシック" w:hAnsi="BIZ UDPゴシック" w:hint="eastAsia"/>
                <w:sz w:val="20"/>
              </w:rPr>
              <w:t>しがふぁみ（</w:t>
            </w:r>
            <w:r w:rsidR="005F0FF7" w:rsidRPr="00473E92">
              <w:rPr>
                <w:rFonts w:ascii="BIZ UDPゴシック" w:eastAsia="BIZ UDPゴシック" w:hAnsi="BIZ UDPゴシック" w:hint="eastAsia"/>
                <w:sz w:val="20"/>
              </w:rPr>
              <w:t>滋賀県家庭教育協力企業協定制度</w:t>
            </w:r>
            <w:r w:rsidRPr="00473E92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  <w:r w:rsidR="00CE746E" w:rsidRPr="00473E92">
              <w:rPr>
                <w:rFonts w:ascii="BIZ UDPゴシック" w:eastAsia="BIZ UDPゴシック" w:hAnsi="BIZ UDPゴシック" w:hint="eastAsia"/>
                <w:sz w:val="20"/>
              </w:rPr>
              <w:t>締結企業</w:t>
            </w:r>
            <w:r w:rsidR="005F0FF7" w:rsidRPr="00473E92">
              <w:rPr>
                <w:rFonts w:ascii="BIZ UDPゴシック" w:eastAsia="BIZ UDPゴシック" w:hAnsi="BIZ UDPゴシック" w:hint="eastAsia"/>
                <w:sz w:val="20"/>
              </w:rPr>
              <w:t>・事業所</w:t>
            </w:r>
            <w:r w:rsidR="00CE746E" w:rsidRPr="00473E92">
              <w:rPr>
                <w:rFonts w:ascii="BIZ UDPゴシック" w:eastAsia="BIZ UDPゴシック" w:hAnsi="BIZ UDPゴシック" w:hint="eastAsia"/>
                <w:sz w:val="20"/>
              </w:rPr>
              <w:t>にお勤めの方は、</w:t>
            </w:r>
            <w:r w:rsidR="005F0FF7" w:rsidRPr="00473E92">
              <w:rPr>
                <w:rFonts w:ascii="BIZ UDPゴシック" w:eastAsia="BIZ UDPゴシック" w:hAnsi="BIZ UDPゴシック" w:hint="eastAsia"/>
                <w:sz w:val="20"/>
              </w:rPr>
              <w:t>社名</w:t>
            </w:r>
            <w:r w:rsidR="00CE746E" w:rsidRPr="00473E92">
              <w:rPr>
                <w:rFonts w:ascii="BIZ UDPゴシック" w:eastAsia="BIZ UDPゴシック" w:hAnsi="BIZ UDPゴシック" w:hint="eastAsia"/>
                <w:sz w:val="20"/>
              </w:rPr>
              <w:t>を</w:t>
            </w:r>
            <w:r w:rsidR="005F0FF7" w:rsidRPr="00473E92">
              <w:rPr>
                <w:rFonts w:ascii="BIZ UDPゴシック" w:eastAsia="BIZ UDPゴシック" w:hAnsi="BIZ UDPゴシック" w:hint="eastAsia"/>
                <w:sz w:val="20"/>
              </w:rPr>
              <w:t>御記入ください。</w:t>
            </w:r>
          </w:p>
        </w:tc>
      </w:tr>
    </w:tbl>
    <w:p w14:paraId="65A36AD7" w14:textId="77777777" w:rsidR="003452E5" w:rsidRPr="00031A43" w:rsidRDefault="00E363B7" w:rsidP="00736A96">
      <w:pPr>
        <w:rPr>
          <w:rFonts w:ascii="BIZ UDPゴシック" w:eastAsia="BIZ UDPゴシック" w:hAnsi="BIZ UDPゴシック"/>
        </w:rPr>
      </w:pPr>
      <w:r w:rsidRPr="00473E92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07FF94" wp14:editId="4045DE8E">
                <wp:simplePos x="0" y="0"/>
                <wp:positionH relativeFrom="column">
                  <wp:posOffset>3835180</wp:posOffset>
                </wp:positionH>
                <wp:positionV relativeFrom="paragraph">
                  <wp:posOffset>92622</wp:posOffset>
                </wp:positionV>
                <wp:extent cx="2245259" cy="203018"/>
                <wp:effectExtent l="0" t="0" r="3175" b="6985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259" cy="203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7457" w14:textId="55017834" w:rsidR="00844AD3" w:rsidRPr="00995027" w:rsidRDefault="00F24F4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締切日　令和</w:t>
                            </w:r>
                            <w:r w:rsidR="003A7D63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  <w:r w:rsidR="00844AD3"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="00844AD3"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29</w:t>
                            </w:r>
                            <w:r w:rsidR="00031A43"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日（</w:t>
                            </w:r>
                            <w:r w:rsidR="003A7D63">
                              <w:rPr>
                                <w:rFonts w:ascii="BIZ UDPゴシック" w:eastAsia="BIZ UDPゴシック" w:hAnsi="BIZ UDPゴシック" w:hint="eastAsia"/>
                              </w:rPr>
                              <w:t>火</w:t>
                            </w:r>
                            <w:r w:rsidR="00844AD3" w:rsidRPr="00995027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FF94" id="Text Box 80" o:spid="_x0000_s1046" type="#_x0000_t202" style="position:absolute;left:0;text-align:left;margin-left:302pt;margin-top:7.3pt;width:176.8pt;height:1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" stroked="f">
                <v:textbox inset="5.85pt,.7pt,5.85pt,.7pt">
                  <w:txbxContent>
                    <w:p w14:paraId="70937457" w14:textId="55017834" w:rsidR="00844AD3" w:rsidRPr="00995027" w:rsidRDefault="00F24F4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締切日　令和</w:t>
                      </w:r>
                      <w:r w:rsidR="003A7D63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  <w:r w:rsidR="00844AD3" w:rsidRPr="00995027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="00844AD3" w:rsidRPr="00995027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29</w:t>
                      </w:r>
                      <w:r w:rsidR="00031A43" w:rsidRPr="00995027">
                        <w:rPr>
                          <w:rFonts w:ascii="BIZ UDPゴシック" w:eastAsia="BIZ UDPゴシック" w:hAnsi="BIZ UDPゴシック" w:hint="eastAsia"/>
                        </w:rPr>
                        <w:t>日（</w:t>
                      </w:r>
                      <w:r w:rsidR="003A7D63">
                        <w:rPr>
                          <w:rFonts w:ascii="BIZ UDPゴシック" w:eastAsia="BIZ UDPゴシック" w:hAnsi="BIZ UDPゴシック" w:hint="eastAsia"/>
                        </w:rPr>
                        <w:t>火</w:t>
                      </w:r>
                      <w:r w:rsidR="00844AD3" w:rsidRPr="00995027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2E5" w:rsidRPr="00031A43" w:rsidSect="00A660DA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A8B6" w14:textId="77777777" w:rsidR="00F67431" w:rsidRDefault="00F67431">
      <w:r>
        <w:separator/>
      </w:r>
    </w:p>
  </w:endnote>
  <w:endnote w:type="continuationSeparator" w:id="0">
    <w:p w14:paraId="3C8F1D6F" w14:textId="77777777" w:rsidR="00F67431" w:rsidRDefault="00F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FDB0" w14:textId="77777777" w:rsidR="00F67431" w:rsidRDefault="00F67431">
      <w:r>
        <w:separator/>
      </w:r>
    </w:p>
  </w:footnote>
  <w:footnote w:type="continuationSeparator" w:id="0">
    <w:p w14:paraId="1E3E222E" w14:textId="77777777" w:rsidR="00F67431" w:rsidRDefault="00F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848"/>
    <w:multiLevelType w:val="hybridMultilevel"/>
    <w:tmpl w:val="4B1E2CEA"/>
    <w:lvl w:ilvl="0" w:tplc="A0D6D956">
      <w:start w:val="1"/>
      <w:numFmt w:val="bullet"/>
      <w:suff w:val="space"/>
      <w:lvlText w:val="○"/>
      <w:lvlJc w:val="left"/>
      <w:pPr>
        <w:ind w:left="10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79754F87"/>
    <w:multiLevelType w:val="hybridMultilevel"/>
    <w:tmpl w:val="181A2090"/>
    <w:lvl w:ilvl="0" w:tplc="EE0CCEDA">
      <w:numFmt w:val="bullet"/>
      <w:lvlText w:val="■"/>
      <w:lvlJc w:val="left"/>
      <w:pPr>
        <w:ind w:left="107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AED"/>
    <w:rsid w:val="00002284"/>
    <w:rsid w:val="00013BCB"/>
    <w:rsid w:val="00014762"/>
    <w:rsid w:val="000162AD"/>
    <w:rsid w:val="0002392D"/>
    <w:rsid w:val="000247AF"/>
    <w:rsid w:val="00024BBA"/>
    <w:rsid w:val="00024BDE"/>
    <w:rsid w:val="000266EE"/>
    <w:rsid w:val="0003104F"/>
    <w:rsid w:val="00031A43"/>
    <w:rsid w:val="00035842"/>
    <w:rsid w:val="00035D64"/>
    <w:rsid w:val="00040C40"/>
    <w:rsid w:val="00041C6C"/>
    <w:rsid w:val="000442EF"/>
    <w:rsid w:val="00046702"/>
    <w:rsid w:val="000510E1"/>
    <w:rsid w:val="00053F8D"/>
    <w:rsid w:val="00056CA2"/>
    <w:rsid w:val="000570E0"/>
    <w:rsid w:val="000606E4"/>
    <w:rsid w:val="00067B5E"/>
    <w:rsid w:val="00067C75"/>
    <w:rsid w:val="00071BF1"/>
    <w:rsid w:val="00080FF7"/>
    <w:rsid w:val="00081DEF"/>
    <w:rsid w:val="00084782"/>
    <w:rsid w:val="000855CF"/>
    <w:rsid w:val="00086632"/>
    <w:rsid w:val="00092608"/>
    <w:rsid w:val="00092A9F"/>
    <w:rsid w:val="0009652B"/>
    <w:rsid w:val="00096ACB"/>
    <w:rsid w:val="000A0047"/>
    <w:rsid w:val="000A0CD0"/>
    <w:rsid w:val="000A12B3"/>
    <w:rsid w:val="000B7A48"/>
    <w:rsid w:val="000C024E"/>
    <w:rsid w:val="000C2214"/>
    <w:rsid w:val="000C3544"/>
    <w:rsid w:val="000C6076"/>
    <w:rsid w:val="000D1396"/>
    <w:rsid w:val="000D4AF6"/>
    <w:rsid w:val="000D6927"/>
    <w:rsid w:val="000D73CE"/>
    <w:rsid w:val="000D7E19"/>
    <w:rsid w:val="000E1365"/>
    <w:rsid w:val="000E3754"/>
    <w:rsid w:val="000E5A26"/>
    <w:rsid w:val="000E6B5D"/>
    <w:rsid w:val="000E6D3D"/>
    <w:rsid w:val="000F5B29"/>
    <w:rsid w:val="001012C9"/>
    <w:rsid w:val="00102086"/>
    <w:rsid w:val="00103E17"/>
    <w:rsid w:val="00104508"/>
    <w:rsid w:val="00104E17"/>
    <w:rsid w:val="00105EB3"/>
    <w:rsid w:val="00111D42"/>
    <w:rsid w:val="001135B1"/>
    <w:rsid w:val="00113D0E"/>
    <w:rsid w:val="00127802"/>
    <w:rsid w:val="00132BF9"/>
    <w:rsid w:val="001337F1"/>
    <w:rsid w:val="00134A6D"/>
    <w:rsid w:val="00143B35"/>
    <w:rsid w:val="0014620A"/>
    <w:rsid w:val="00146EBC"/>
    <w:rsid w:val="001470C8"/>
    <w:rsid w:val="001507E2"/>
    <w:rsid w:val="00151398"/>
    <w:rsid w:val="00151AC8"/>
    <w:rsid w:val="0015333E"/>
    <w:rsid w:val="00155315"/>
    <w:rsid w:val="00156D77"/>
    <w:rsid w:val="00160427"/>
    <w:rsid w:val="0016060F"/>
    <w:rsid w:val="00161EC5"/>
    <w:rsid w:val="00171013"/>
    <w:rsid w:val="001760EA"/>
    <w:rsid w:val="00177924"/>
    <w:rsid w:val="001852EA"/>
    <w:rsid w:val="001867C6"/>
    <w:rsid w:val="00190A4C"/>
    <w:rsid w:val="00193E45"/>
    <w:rsid w:val="00194EE0"/>
    <w:rsid w:val="00196817"/>
    <w:rsid w:val="001A1198"/>
    <w:rsid w:val="001B1179"/>
    <w:rsid w:val="001B1E58"/>
    <w:rsid w:val="001B4FEF"/>
    <w:rsid w:val="001B52CF"/>
    <w:rsid w:val="001D1869"/>
    <w:rsid w:val="001D3295"/>
    <w:rsid w:val="001D4C54"/>
    <w:rsid w:val="001D60D7"/>
    <w:rsid w:val="001E22FB"/>
    <w:rsid w:val="001F0F4D"/>
    <w:rsid w:val="00203CE9"/>
    <w:rsid w:val="00207255"/>
    <w:rsid w:val="00207274"/>
    <w:rsid w:val="00210296"/>
    <w:rsid w:val="00211082"/>
    <w:rsid w:val="00214A6B"/>
    <w:rsid w:val="00217CF4"/>
    <w:rsid w:val="00217E7E"/>
    <w:rsid w:val="00227718"/>
    <w:rsid w:val="00230751"/>
    <w:rsid w:val="0023681F"/>
    <w:rsid w:val="00244FC4"/>
    <w:rsid w:val="002452EF"/>
    <w:rsid w:val="00245F46"/>
    <w:rsid w:val="00246B06"/>
    <w:rsid w:val="00253554"/>
    <w:rsid w:val="00255B0F"/>
    <w:rsid w:val="002569F9"/>
    <w:rsid w:val="00261A67"/>
    <w:rsid w:val="00262783"/>
    <w:rsid w:val="002640F7"/>
    <w:rsid w:val="00271A1A"/>
    <w:rsid w:val="00271DEB"/>
    <w:rsid w:val="00274B00"/>
    <w:rsid w:val="00276183"/>
    <w:rsid w:val="00281956"/>
    <w:rsid w:val="00285AFE"/>
    <w:rsid w:val="00286745"/>
    <w:rsid w:val="00287168"/>
    <w:rsid w:val="00287975"/>
    <w:rsid w:val="002913B3"/>
    <w:rsid w:val="00292DF8"/>
    <w:rsid w:val="002930B6"/>
    <w:rsid w:val="002934F7"/>
    <w:rsid w:val="00294877"/>
    <w:rsid w:val="002A1107"/>
    <w:rsid w:val="002B1976"/>
    <w:rsid w:val="002B366B"/>
    <w:rsid w:val="002C378F"/>
    <w:rsid w:val="002C4911"/>
    <w:rsid w:val="002D0A67"/>
    <w:rsid w:val="002D3022"/>
    <w:rsid w:val="002D3AF2"/>
    <w:rsid w:val="002D3DEF"/>
    <w:rsid w:val="002D76CF"/>
    <w:rsid w:val="002E080A"/>
    <w:rsid w:val="002E25E0"/>
    <w:rsid w:val="002E50B3"/>
    <w:rsid w:val="002F258C"/>
    <w:rsid w:val="002F55AF"/>
    <w:rsid w:val="00303DE3"/>
    <w:rsid w:val="003044AC"/>
    <w:rsid w:val="003102D6"/>
    <w:rsid w:val="0031183F"/>
    <w:rsid w:val="003173E7"/>
    <w:rsid w:val="003178EB"/>
    <w:rsid w:val="00321D16"/>
    <w:rsid w:val="0032377E"/>
    <w:rsid w:val="00323F4D"/>
    <w:rsid w:val="00334DDC"/>
    <w:rsid w:val="00335D13"/>
    <w:rsid w:val="00337D57"/>
    <w:rsid w:val="00340FE6"/>
    <w:rsid w:val="003452E5"/>
    <w:rsid w:val="0034681B"/>
    <w:rsid w:val="00347E0C"/>
    <w:rsid w:val="0035041F"/>
    <w:rsid w:val="00354445"/>
    <w:rsid w:val="00355071"/>
    <w:rsid w:val="003564CB"/>
    <w:rsid w:val="00364468"/>
    <w:rsid w:val="00365BC1"/>
    <w:rsid w:val="00373CD2"/>
    <w:rsid w:val="00380BE2"/>
    <w:rsid w:val="003811A6"/>
    <w:rsid w:val="003823D0"/>
    <w:rsid w:val="00384500"/>
    <w:rsid w:val="00385033"/>
    <w:rsid w:val="00387DCC"/>
    <w:rsid w:val="003905DB"/>
    <w:rsid w:val="00391614"/>
    <w:rsid w:val="00392F86"/>
    <w:rsid w:val="003946BD"/>
    <w:rsid w:val="00397205"/>
    <w:rsid w:val="00397B55"/>
    <w:rsid w:val="003A06FC"/>
    <w:rsid w:val="003A4FB2"/>
    <w:rsid w:val="003A6FE4"/>
    <w:rsid w:val="003A7D63"/>
    <w:rsid w:val="003A7DCE"/>
    <w:rsid w:val="003B29ED"/>
    <w:rsid w:val="003B4608"/>
    <w:rsid w:val="003B552A"/>
    <w:rsid w:val="003C2100"/>
    <w:rsid w:val="003C2127"/>
    <w:rsid w:val="003C335D"/>
    <w:rsid w:val="003C492E"/>
    <w:rsid w:val="003C5066"/>
    <w:rsid w:val="003D0789"/>
    <w:rsid w:val="003D1752"/>
    <w:rsid w:val="003D7FCE"/>
    <w:rsid w:val="003E376E"/>
    <w:rsid w:val="003E48A7"/>
    <w:rsid w:val="003E59AF"/>
    <w:rsid w:val="003F1505"/>
    <w:rsid w:val="003F4CC0"/>
    <w:rsid w:val="0040211C"/>
    <w:rsid w:val="00407F3A"/>
    <w:rsid w:val="00410E94"/>
    <w:rsid w:val="00411358"/>
    <w:rsid w:val="00412660"/>
    <w:rsid w:val="004147CA"/>
    <w:rsid w:val="00416C21"/>
    <w:rsid w:val="00425AD9"/>
    <w:rsid w:val="00426001"/>
    <w:rsid w:val="00433824"/>
    <w:rsid w:val="0043716F"/>
    <w:rsid w:val="00440ADC"/>
    <w:rsid w:val="00440C83"/>
    <w:rsid w:val="004528CC"/>
    <w:rsid w:val="0045514C"/>
    <w:rsid w:val="004575BF"/>
    <w:rsid w:val="00464163"/>
    <w:rsid w:val="00464A0A"/>
    <w:rsid w:val="00470FF1"/>
    <w:rsid w:val="00471012"/>
    <w:rsid w:val="00472AC2"/>
    <w:rsid w:val="00473E92"/>
    <w:rsid w:val="00475991"/>
    <w:rsid w:val="00482D03"/>
    <w:rsid w:val="004834F3"/>
    <w:rsid w:val="00490177"/>
    <w:rsid w:val="00495B25"/>
    <w:rsid w:val="00495FF7"/>
    <w:rsid w:val="0049788B"/>
    <w:rsid w:val="00497963"/>
    <w:rsid w:val="004A1878"/>
    <w:rsid w:val="004A22FC"/>
    <w:rsid w:val="004A2656"/>
    <w:rsid w:val="004A29B7"/>
    <w:rsid w:val="004A514C"/>
    <w:rsid w:val="004A5A3F"/>
    <w:rsid w:val="004A6A04"/>
    <w:rsid w:val="004B07E7"/>
    <w:rsid w:val="004B5D35"/>
    <w:rsid w:val="004C1F62"/>
    <w:rsid w:val="004D04B0"/>
    <w:rsid w:val="004D109B"/>
    <w:rsid w:val="004E2655"/>
    <w:rsid w:val="004E3136"/>
    <w:rsid w:val="004E467B"/>
    <w:rsid w:val="004E4A6D"/>
    <w:rsid w:val="004F2AED"/>
    <w:rsid w:val="004F30F8"/>
    <w:rsid w:val="004F68CF"/>
    <w:rsid w:val="0050093D"/>
    <w:rsid w:val="0050662F"/>
    <w:rsid w:val="005100E3"/>
    <w:rsid w:val="0051178C"/>
    <w:rsid w:val="005123AD"/>
    <w:rsid w:val="00512D41"/>
    <w:rsid w:val="00515B53"/>
    <w:rsid w:val="005219F1"/>
    <w:rsid w:val="00523A70"/>
    <w:rsid w:val="005253D0"/>
    <w:rsid w:val="00527730"/>
    <w:rsid w:val="00527D65"/>
    <w:rsid w:val="0053227C"/>
    <w:rsid w:val="00541D2B"/>
    <w:rsid w:val="005442FC"/>
    <w:rsid w:val="005443D5"/>
    <w:rsid w:val="00544E3F"/>
    <w:rsid w:val="0054648A"/>
    <w:rsid w:val="00547823"/>
    <w:rsid w:val="00550190"/>
    <w:rsid w:val="00554523"/>
    <w:rsid w:val="00555A9B"/>
    <w:rsid w:val="005571D1"/>
    <w:rsid w:val="00561644"/>
    <w:rsid w:val="00572332"/>
    <w:rsid w:val="00572502"/>
    <w:rsid w:val="005737B9"/>
    <w:rsid w:val="00575E02"/>
    <w:rsid w:val="00576C1A"/>
    <w:rsid w:val="00577716"/>
    <w:rsid w:val="00580047"/>
    <w:rsid w:val="005812CC"/>
    <w:rsid w:val="00581A8A"/>
    <w:rsid w:val="0058403F"/>
    <w:rsid w:val="005939BC"/>
    <w:rsid w:val="00593A07"/>
    <w:rsid w:val="00594458"/>
    <w:rsid w:val="0059464A"/>
    <w:rsid w:val="00594D5E"/>
    <w:rsid w:val="00595690"/>
    <w:rsid w:val="0059617D"/>
    <w:rsid w:val="00597B9B"/>
    <w:rsid w:val="005A12B7"/>
    <w:rsid w:val="005A3043"/>
    <w:rsid w:val="005A595D"/>
    <w:rsid w:val="005A6EC8"/>
    <w:rsid w:val="005B0AB4"/>
    <w:rsid w:val="005B715B"/>
    <w:rsid w:val="005C0963"/>
    <w:rsid w:val="005C329C"/>
    <w:rsid w:val="005C373A"/>
    <w:rsid w:val="005C44FB"/>
    <w:rsid w:val="005C4CBE"/>
    <w:rsid w:val="005C5B4C"/>
    <w:rsid w:val="005E1288"/>
    <w:rsid w:val="005E6876"/>
    <w:rsid w:val="005F07B0"/>
    <w:rsid w:val="005F0D73"/>
    <w:rsid w:val="005F0FF7"/>
    <w:rsid w:val="005F45B2"/>
    <w:rsid w:val="00602393"/>
    <w:rsid w:val="00604D1B"/>
    <w:rsid w:val="0060735F"/>
    <w:rsid w:val="006240F0"/>
    <w:rsid w:val="00626B8C"/>
    <w:rsid w:val="00627A9C"/>
    <w:rsid w:val="00633932"/>
    <w:rsid w:val="0063396C"/>
    <w:rsid w:val="00636D75"/>
    <w:rsid w:val="00642C20"/>
    <w:rsid w:val="00642C3D"/>
    <w:rsid w:val="00644B1A"/>
    <w:rsid w:val="00645BCC"/>
    <w:rsid w:val="00651D80"/>
    <w:rsid w:val="00652302"/>
    <w:rsid w:val="00654834"/>
    <w:rsid w:val="00661DA1"/>
    <w:rsid w:val="00663E97"/>
    <w:rsid w:val="00671119"/>
    <w:rsid w:val="00671B8C"/>
    <w:rsid w:val="00676F51"/>
    <w:rsid w:val="00680078"/>
    <w:rsid w:val="00683860"/>
    <w:rsid w:val="0068412F"/>
    <w:rsid w:val="006853BC"/>
    <w:rsid w:val="006945B9"/>
    <w:rsid w:val="00695949"/>
    <w:rsid w:val="00695E8E"/>
    <w:rsid w:val="00696A7C"/>
    <w:rsid w:val="00697358"/>
    <w:rsid w:val="006A0935"/>
    <w:rsid w:val="006A132E"/>
    <w:rsid w:val="006A3E1F"/>
    <w:rsid w:val="006A6A70"/>
    <w:rsid w:val="006B12D8"/>
    <w:rsid w:val="006B1FF9"/>
    <w:rsid w:val="006B5923"/>
    <w:rsid w:val="006C2C51"/>
    <w:rsid w:val="006C555B"/>
    <w:rsid w:val="006E05D3"/>
    <w:rsid w:val="006E2B4B"/>
    <w:rsid w:val="006F2587"/>
    <w:rsid w:val="006F2C71"/>
    <w:rsid w:val="006F336F"/>
    <w:rsid w:val="006F53FB"/>
    <w:rsid w:val="00705433"/>
    <w:rsid w:val="0070614C"/>
    <w:rsid w:val="0070681C"/>
    <w:rsid w:val="00706E61"/>
    <w:rsid w:val="007168FC"/>
    <w:rsid w:val="007175B0"/>
    <w:rsid w:val="00723BBE"/>
    <w:rsid w:val="00730EB0"/>
    <w:rsid w:val="00736A96"/>
    <w:rsid w:val="00742B16"/>
    <w:rsid w:val="00747E25"/>
    <w:rsid w:val="007501C3"/>
    <w:rsid w:val="00750255"/>
    <w:rsid w:val="007513F4"/>
    <w:rsid w:val="007523B2"/>
    <w:rsid w:val="0075249B"/>
    <w:rsid w:val="007617A4"/>
    <w:rsid w:val="007731A6"/>
    <w:rsid w:val="007731F5"/>
    <w:rsid w:val="0077610F"/>
    <w:rsid w:val="0078135A"/>
    <w:rsid w:val="007829B2"/>
    <w:rsid w:val="0078469D"/>
    <w:rsid w:val="00784DB4"/>
    <w:rsid w:val="00792AD2"/>
    <w:rsid w:val="00792D7E"/>
    <w:rsid w:val="0079355B"/>
    <w:rsid w:val="007A1B28"/>
    <w:rsid w:val="007A2A29"/>
    <w:rsid w:val="007A3807"/>
    <w:rsid w:val="007A68FA"/>
    <w:rsid w:val="007B28FB"/>
    <w:rsid w:val="007C1875"/>
    <w:rsid w:val="007C336B"/>
    <w:rsid w:val="007C6EFA"/>
    <w:rsid w:val="007D04A7"/>
    <w:rsid w:val="007D7FD9"/>
    <w:rsid w:val="007E5112"/>
    <w:rsid w:val="007E54E5"/>
    <w:rsid w:val="007F1176"/>
    <w:rsid w:val="007F21DE"/>
    <w:rsid w:val="007F498B"/>
    <w:rsid w:val="007F7B0A"/>
    <w:rsid w:val="00800411"/>
    <w:rsid w:val="0080091A"/>
    <w:rsid w:val="00801278"/>
    <w:rsid w:val="00801983"/>
    <w:rsid w:val="00801AE7"/>
    <w:rsid w:val="00802800"/>
    <w:rsid w:val="00805DA6"/>
    <w:rsid w:val="00806125"/>
    <w:rsid w:val="00807622"/>
    <w:rsid w:val="008148C5"/>
    <w:rsid w:val="0081524C"/>
    <w:rsid w:val="008235E5"/>
    <w:rsid w:val="0082730A"/>
    <w:rsid w:val="0083328B"/>
    <w:rsid w:val="008353C9"/>
    <w:rsid w:val="0084043F"/>
    <w:rsid w:val="00840B7A"/>
    <w:rsid w:val="0084160D"/>
    <w:rsid w:val="008419AD"/>
    <w:rsid w:val="00842249"/>
    <w:rsid w:val="0084234B"/>
    <w:rsid w:val="0084322A"/>
    <w:rsid w:val="00844009"/>
    <w:rsid w:val="00844AD3"/>
    <w:rsid w:val="00853706"/>
    <w:rsid w:val="00856D32"/>
    <w:rsid w:val="00861CB9"/>
    <w:rsid w:val="008648A1"/>
    <w:rsid w:val="008660FD"/>
    <w:rsid w:val="00866839"/>
    <w:rsid w:val="00866B0D"/>
    <w:rsid w:val="008721AE"/>
    <w:rsid w:val="008732E3"/>
    <w:rsid w:val="00881E86"/>
    <w:rsid w:val="00886235"/>
    <w:rsid w:val="00886AE8"/>
    <w:rsid w:val="0088706D"/>
    <w:rsid w:val="00890903"/>
    <w:rsid w:val="00893EC9"/>
    <w:rsid w:val="00894431"/>
    <w:rsid w:val="00894F1D"/>
    <w:rsid w:val="008A0B27"/>
    <w:rsid w:val="008A1F70"/>
    <w:rsid w:val="008A2042"/>
    <w:rsid w:val="008A3BE1"/>
    <w:rsid w:val="008A59D3"/>
    <w:rsid w:val="008A5A5D"/>
    <w:rsid w:val="008B0351"/>
    <w:rsid w:val="008B2B10"/>
    <w:rsid w:val="008B421E"/>
    <w:rsid w:val="008B713A"/>
    <w:rsid w:val="008C22A5"/>
    <w:rsid w:val="008C3560"/>
    <w:rsid w:val="008C4254"/>
    <w:rsid w:val="008D2EDB"/>
    <w:rsid w:val="008D4670"/>
    <w:rsid w:val="008D5323"/>
    <w:rsid w:val="008F43D4"/>
    <w:rsid w:val="008F7559"/>
    <w:rsid w:val="009009E0"/>
    <w:rsid w:val="0090136D"/>
    <w:rsid w:val="00904161"/>
    <w:rsid w:val="009042D3"/>
    <w:rsid w:val="009066C5"/>
    <w:rsid w:val="00907248"/>
    <w:rsid w:val="009112A9"/>
    <w:rsid w:val="00915947"/>
    <w:rsid w:val="0092100B"/>
    <w:rsid w:val="009247A7"/>
    <w:rsid w:val="00925C8E"/>
    <w:rsid w:val="00931EF4"/>
    <w:rsid w:val="009328AD"/>
    <w:rsid w:val="00934D6A"/>
    <w:rsid w:val="00943325"/>
    <w:rsid w:val="009439F9"/>
    <w:rsid w:val="00944896"/>
    <w:rsid w:val="00946DAA"/>
    <w:rsid w:val="00951A36"/>
    <w:rsid w:val="00952BF9"/>
    <w:rsid w:val="0095512A"/>
    <w:rsid w:val="00955396"/>
    <w:rsid w:val="009561FE"/>
    <w:rsid w:val="009617E6"/>
    <w:rsid w:val="00963089"/>
    <w:rsid w:val="00967033"/>
    <w:rsid w:val="00970468"/>
    <w:rsid w:val="009716A3"/>
    <w:rsid w:val="00972590"/>
    <w:rsid w:val="00976B20"/>
    <w:rsid w:val="00985BC0"/>
    <w:rsid w:val="0099313F"/>
    <w:rsid w:val="00994018"/>
    <w:rsid w:val="0099461A"/>
    <w:rsid w:val="00995027"/>
    <w:rsid w:val="0099511B"/>
    <w:rsid w:val="00997393"/>
    <w:rsid w:val="009A3745"/>
    <w:rsid w:val="009A4462"/>
    <w:rsid w:val="009B006B"/>
    <w:rsid w:val="009C38EA"/>
    <w:rsid w:val="009C5076"/>
    <w:rsid w:val="009D0689"/>
    <w:rsid w:val="009D124A"/>
    <w:rsid w:val="009D2463"/>
    <w:rsid w:val="009D3729"/>
    <w:rsid w:val="009E0578"/>
    <w:rsid w:val="009E2D3F"/>
    <w:rsid w:val="009E2E8B"/>
    <w:rsid w:val="009E74DF"/>
    <w:rsid w:val="009F22C8"/>
    <w:rsid w:val="009F5959"/>
    <w:rsid w:val="009F6C34"/>
    <w:rsid w:val="00A04626"/>
    <w:rsid w:val="00A0588F"/>
    <w:rsid w:val="00A077B4"/>
    <w:rsid w:val="00A139B7"/>
    <w:rsid w:val="00A155E3"/>
    <w:rsid w:val="00A15E6C"/>
    <w:rsid w:val="00A1678E"/>
    <w:rsid w:val="00A16A20"/>
    <w:rsid w:val="00A22367"/>
    <w:rsid w:val="00A22752"/>
    <w:rsid w:val="00A23BBC"/>
    <w:rsid w:val="00A278BD"/>
    <w:rsid w:val="00A34C2E"/>
    <w:rsid w:val="00A363A4"/>
    <w:rsid w:val="00A37DB0"/>
    <w:rsid w:val="00A37F5F"/>
    <w:rsid w:val="00A41C20"/>
    <w:rsid w:val="00A43C51"/>
    <w:rsid w:val="00A504EC"/>
    <w:rsid w:val="00A5074B"/>
    <w:rsid w:val="00A562A8"/>
    <w:rsid w:val="00A5693A"/>
    <w:rsid w:val="00A61E83"/>
    <w:rsid w:val="00A63A60"/>
    <w:rsid w:val="00A655DA"/>
    <w:rsid w:val="00A65ED3"/>
    <w:rsid w:val="00A660DA"/>
    <w:rsid w:val="00A67160"/>
    <w:rsid w:val="00A7101C"/>
    <w:rsid w:val="00A73130"/>
    <w:rsid w:val="00A754C3"/>
    <w:rsid w:val="00A8498C"/>
    <w:rsid w:val="00A87DE4"/>
    <w:rsid w:val="00A91729"/>
    <w:rsid w:val="00A927C4"/>
    <w:rsid w:val="00A95D20"/>
    <w:rsid w:val="00AA18A9"/>
    <w:rsid w:val="00AA2F6D"/>
    <w:rsid w:val="00AA638D"/>
    <w:rsid w:val="00AB0143"/>
    <w:rsid w:val="00AB34BD"/>
    <w:rsid w:val="00AB7097"/>
    <w:rsid w:val="00AC23B5"/>
    <w:rsid w:val="00AC304A"/>
    <w:rsid w:val="00AC5EAF"/>
    <w:rsid w:val="00AD46A4"/>
    <w:rsid w:val="00AD657B"/>
    <w:rsid w:val="00AD70DA"/>
    <w:rsid w:val="00AD71AF"/>
    <w:rsid w:val="00AD7D3D"/>
    <w:rsid w:val="00B05A3A"/>
    <w:rsid w:val="00B06BE2"/>
    <w:rsid w:val="00B100E6"/>
    <w:rsid w:val="00B13E2C"/>
    <w:rsid w:val="00B1620C"/>
    <w:rsid w:val="00B16F5F"/>
    <w:rsid w:val="00B17F4C"/>
    <w:rsid w:val="00B2085F"/>
    <w:rsid w:val="00B221D2"/>
    <w:rsid w:val="00B22B9C"/>
    <w:rsid w:val="00B26D0F"/>
    <w:rsid w:val="00B33E13"/>
    <w:rsid w:val="00B349C8"/>
    <w:rsid w:val="00B34A28"/>
    <w:rsid w:val="00B36F41"/>
    <w:rsid w:val="00B51F7D"/>
    <w:rsid w:val="00B54896"/>
    <w:rsid w:val="00B55A2D"/>
    <w:rsid w:val="00B62255"/>
    <w:rsid w:val="00B641E7"/>
    <w:rsid w:val="00B718D4"/>
    <w:rsid w:val="00B73201"/>
    <w:rsid w:val="00B73FFD"/>
    <w:rsid w:val="00B754F1"/>
    <w:rsid w:val="00B76C03"/>
    <w:rsid w:val="00B80DCC"/>
    <w:rsid w:val="00B80FF0"/>
    <w:rsid w:val="00B816AA"/>
    <w:rsid w:val="00B818D2"/>
    <w:rsid w:val="00B81961"/>
    <w:rsid w:val="00B81D56"/>
    <w:rsid w:val="00B8596D"/>
    <w:rsid w:val="00B85D07"/>
    <w:rsid w:val="00B934E8"/>
    <w:rsid w:val="00B95141"/>
    <w:rsid w:val="00B95C6D"/>
    <w:rsid w:val="00B97E89"/>
    <w:rsid w:val="00BA0F10"/>
    <w:rsid w:val="00BA22DF"/>
    <w:rsid w:val="00BA377C"/>
    <w:rsid w:val="00BA6493"/>
    <w:rsid w:val="00BB3ACC"/>
    <w:rsid w:val="00BB40E0"/>
    <w:rsid w:val="00BB4D33"/>
    <w:rsid w:val="00BC3171"/>
    <w:rsid w:val="00BC47E9"/>
    <w:rsid w:val="00BC4AEA"/>
    <w:rsid w:val="00BD3F1E"/>
    <w:rsid w:val="00BE466F"/>
    <w:rsid w:val="00BE6356"/>
    <w:rsid w:val="00BF1649"/>
    <w:rsid w:val="00BF1987"/>
    <w:rsid w:val="00BF5403"/>
    <w:rsid w:val="00BF58AF"/>
    <w:rsid w:val="00C019E9"/>
    <w:rsid w:val="00C06C07"/>
    <w:rsid w:val="00C075CF"/>
    <w:rsid w:val="00C07F64"/>
    <w:rsid w:val="00C10CAD"/>
    <w:rsid w:val="00C10FEF"/>
    <w:rsid w:val="00C15EBF"/>
    <w:rsid w:val="00C20DFC"/>
    <w:rsid w:val="00C215E1"/>
    <w:rsid w:val="00C24B2F"/>
    <w:rsid w:val="00C254C7"/>
    <w:rsid w:val="00C27D6D"/>
    <w:rsid w:val="00C30FA6"/>
    <w:rsid w:val="00C33C42"/>
    <w:rsid w:val="00C41E79"/>
    <w:rsid w:val="00C4354C"/>
    <w:rsid w:val="00C50A99"/>
    <w:rsid w:val="00C55B2E"/>
    <w:rsid w:val="00C567A7"/>
    <w:rsid w:val="00C56CB4"/>
    <w:rsid w:val="00C57182"/>
    <w:rsid w:val="00C571D4"/>
    <w:rsid w:val="00C57C1A"/>
    <w:rsid w:val="00C6284E"/>
    <w:rsid w:val="00C634ED"/>
    <w:rsid w:val="00C71363"/>
    <w:rsid w:val="00C750DE"/>
    <w:rsid w:val="00C75BAC"/>
    <w:rsid w:val="00C76094"/>
    <w:rsid w:val="00C76D81"/>
    <w:rsid w:val="00C8087A"/>
    <w:rsid w:val="00C84345"/>
    <w:rsid w:val="00C8771A"/>
    <w:rsid w:val="00C9220D"/>
    <w:rsid w:val="00C928B7"/>
    <w:rsid w:val="00C92C2E"/>
    <w:rsid w:val="00C9355B"/>
    <w:rsid w:val="00C9483F"/>
    <w:rsid w:val="00C9523D"/>
    <w:rsid w:val="00CA005B"/>
    <w:rsid w:val="00CA2F8A"/>
    <w:rsid w:val="00CA342B"/>
    <w:rsid w:val="00CA6215"/>
    <w:rsid w:val="00CB06FF"/>
    <w:rsid w:val="00CB161D"/>
    <w:rsid w:val="00CB2957"/>
    <w:rsid w:val="00CB2A18"/>
    <w:rsid w:val="00CB44C5"/>
    <w:rsid w:val="00CB46C5"/>
    <w:rsid w:val="00CB6AA1"/>
    <w:rsid w:val="00CB716A"/>
    <w:rsid w:val="00CC4745"/>
    <w:rsid w:val="00CC7BF4"/>
    <w:rsid w:val="00CD02E3"/>
    <w:rsid w:val="00CD02F8"/>
    <w:rsid w:val="00CD1CBA"/>
    <w:rsid w:val="00CD6632"/>
    <w:rsid w:val="00CE1C64"/>
    <w:rsid w:val="00CE746E"/>
    <w:rsid w:val="00CF0173"/>
    <w:rsid w:val="00CF525F"/>
    <w:rsid w:val="00D054D6"/>
    <w:rsid w:val="00D10943"/>
    <w:rsid w:val="00D13673"/>
    <w:rsid w:val="00D15720"/>
    <w:rsid w:val="00D15CB2"/>
    <w:rsid w:val="00D201D7"/>
    <w:rsid w:val="00D21776"/>
    <w:rsid w:val="00D23E4F"/>
    <w:rsid w:val="00D23E99"/>
    <w:rsid w:val="00D2485D"/>
    <w:rsid w:val="00D2518D"/>
    <w:rsid w:val="00D27672"/>
    <w:rsid w:val="00D34D86"/>
    <w:rsid w:val="00D37537"/>
    <w:rsid w:val="00D40378"/>
    <w:rsid w:val="00D421F5"/>
    <w:rsid w:val="00D42CD1"/>
    <w:rsid w:val="00D43890"/>
    <w:rsid w:val="00D443A8"/>
    <w:rsid w:val="00D46DFA"/>
    <w:rsid w:val="00D4778B"/>
    <w:rsid w:val="00D47872"/>
    <w:rsid w:val="00D51F3F"/>
    <w:rsid w:val="00D529DE"/>
    <w:rsid w:val="00D53D8B"/>
    <w:rsid w:val="00D55B20"/>
    <w:rsid w:val="00D55D6A"/>
    <w:rsid w:val="00D56ACC"/>
    <w:rsid w:val="00D56D4D"/>
    <w:rsid w:val="00D57787"/>
    <w:rsid w:val="00D704A8"/>
    <w:rsid w:val="00D707D7"/>
    <w:rsid w:val="00D724BB"/>
    <w:rsid w:val="00D73130"/>
    <w:rsid w:val="00D74466"/>
    <w:rsid w:val="00D75664"/>
    <w:rsid w:val="00D7680C"/>
    <w:rsid w:val="00D82C1D"/>
    <w:rsid w:val="00D83189"/>
    <w:rsid w:val="00D8772A"/>
    <w:rsid w:val="00D905A7"/>
    <w:rsid w:val="00D950E6"/>
    <w:rsid w:val="00DA09A8"/>
    <w:rsid w:val="00DA3F32"/>
    <w:rsid w:val="00DA4005"/>
    <w:rsid w:val="00DA6BE0"/>
    <w:rsid w:val="00DA6D7B"/>
    <w:rsid w:val="00DB60D9"/>
    <w:rsid w:val="00DC0A9E"/>
    <w:rsid w:val="00DC3329"/>
    <w:rsid w:val="00DC4AF8"/>
    <w:rsid w:val="00DC5C5B"/>
    <w:rsid w:val="00DD3057"/>
    <w:rsid w:val="00DD3A78"/>
    <w:rsid w:val="00DD4052"/>
    <w:rsid w:val="00DD5FED"/>
    <w:rsid w:val="00DD75C9"/>
    <w:rsid w:val="00DE00C3"/>
    <w:rsid w:val="00DE26DE"/>
    <w:rsid w:val="00DE3F1E"/>
    <w:rsid w:val="00DE43D7"/>
    <w:rsid w:val="00DE7F4C"/>
    <w:rsid w:val="00DF082D"/>
    <w:rsid w:val="00DF2D10"/>
    <w:rsid w:val="00E00E72"/>
    <w:rsid w:val="00E02920"/>
    <w:rsid w:val="00E032E1"/>
    <w:rsid w:val="00E120D7"/>
    <w:rsid w:val="00E14C11"/>
    <w:rsid w:val="00E15BF7"/>
    <w:rsid w:val="00E20F84"/>
    <w:rsid w:val="00E27B09"/>
    <w:rsid w:val="00E3230E"/>
    <w:rsid w:val="00E327BC"/>
    <w:rsid w:val="00E363B7"/>
    <w:rsid w:val="00E364AF"/>
    <w:rsid w:val="00E41A3E"/>
    <w:rsid w:val="00E41C20"/>
    <w:rsid w:val="00E42299"/>
    <w:rsid w:val="00E43134"/>
    <w:rsid w:val="00E45BEC"/>
    <w:rsid w:val="00E540C1"/>
    <w:rsid w:val="00E541D1"/>
    <w:rsid w:val="00E55BD4"/>
    <w:rsid w:val="00E5781B"/>
    <w:rsid w:val="00E64A22"/>
    <w:rsid w:val="00E671EE"/>
    <w:rsid w:val="00E744CE"/>
    <w:rsid w:val="00E74F60"/>
    <w:rsid w:val="00E80919"/>
    <w:rsid w:val="00E83A01"/>
    <w:rsid w:val="00E85C15"/>
    <w:rsid w:val="00E86635"/>
    <w:rsid w:val="00E86A41"/>
    <w:rsid w:val="00E87048"/>
    <w:rsid w:val="00E87519"/>
    <w:rsid w:val="00E934D9"/>
    <w:rsid w:val="00E95004"/>
    <w:rsid w:val="00E979BD"/>
    <w:rsid w:val="00EA2F48"/>
    <w:rsid w:val="00EA6C19"/>
    <w:rsid w:val="00EA79BE"/>
    <w:rsid w:val="00EB0081"/>
    <w:rsid w:val="00EB4247"/>
    <w:rsid w:val="00EB42E8"/>
    <w:rsid w:val="00EB6393"/>
    <w:rsid w:val="00EB70B5"/>
    <w:rsid w:val="00EC0FD9"/>
    <w:rsid w:val="00EC706E"/>
    <w:rsid w:val="00ED2595"/>
    <w:rsid w:val="00ED2D0E"/>
    <w:rsid w:val="00ED4C5B"/>
    <w:rsid w:val="00ED5681"/>
    <w:rsid w:val="00ED6320"/>
    <w:rsid w:val="00ED73E4"/>
    <w:rsid w:val="00ED78B6"/>
    <w:rsid w:val="00EE0335"/>
    <w:rsid w:val="00EF575A"/>
    <w:rsid w:val="00F025F0"/>
    <w:rsid w:val="00F02B67"/>
    <w:rsid w:val="00F03532"/>
    <w:rsid w:val="00F123A1"/>
    <w:rsid w:val="00F1346D"/>
    <w:rsid w:val="00F15BE4"/>
    <w:rsid w:val="00F15F56"/>
    <w:rsid w:val="00F16A45"/>
    <w:rsid w:val="00F24F48"/>
    <w:rsid w:val="00F268B0"/>
    <w:rsid w:val="00F271E8"/>
    <w:rsid w:val="00F2776C"/>
    <w:rsid w:val="00F2789E"/>
    <w:rsid w:val="00F301B9"/>
    <w:rsid w:val="00F34212"/>
    <w:rsid w:val="00F35F2C"/>
    <w:rsid w:val="00F520D5"/>
    <w:rsid w:val="00F551EA"/>
    <w:rsid w:val="00F55257"/>
    <w:rsid w:val="00F63062"/>
    <w:rsid w:val="00F6352E"/>
    <w:rsid w:val="00F64B4E"/>
    <w:rsid w:val="00F67431"/>
    <w:rsid w:val="00F67760"/>
    <w:rsid w:val="00F678EE"/>
    <w:rsid w:val="00F67EFE"/>
    <w:rsid w:val="00F727E4"/>
    <w:rsid w:val="00F7350D"/>
    <w:rsid w:val="00F737E5"/>
    <w:rsid w:val="00F73F8F"/>
    <w:rsid w:val="00F84801"/>
    <w:rsid w:val="00F86550"/>
    <w:rsid w:val="00F91E6D"/>
    <w:rsid w:val="00F927B3"/>
    <w:rsid w:val="00F935F6"/>
    <w:rsid w:val="00F958AB"/>
    <w:rsid w:val="00F958B2"/>
    <w:rsid w:val="00F97FD9"/>
    <w:rsid w:val="00FA00FD"/>
    <w:rsid w:val="00FA0FE2"/>
    <w:rsid w:val="00FA1B16"/>
    <w:rsid w:val="00FA1F7D"/>
    <w:rsid w:val="00FA2BE3"/>
    <w:rsid w:val="00FA3703"/>
    <w:rsid w:val="00FA442F"/>
    <w:rsid w:val="00FA4D55"/>
    <w:rsid w:val="00FB07B9"/>
    <w:rsid w:val="00FB21CD"/>
    <w:rsid w:val="00FB283C"/>
    <w:rsid w:val="00FB35EE"/>
    <w:rsid w:val="00FC59A6"/>
    <w:rsid w:val="00FC7D0B"/>
    <w:rsid w:val="00FD0B1B"/>
    <w:rsid w:val="00FE1993"/>
    <w:rsid w:val="00FE3247"/>
    <w:rsid w:val="00FE5F69"/>
    <w:rsid w:val="00FE6E94"/>
    <w:rsid w:val="00FF0047"/>
    <w:rsid w:val="00FF1222"/>
    <w:rsid w:val="00FF2489"/>
    <w:rsid w:val="00FF4E43"/>
    <w:rsid w:val="00FF501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EEE97A"/>
  <w15:docId w15:val="{F593F3E5-2FB2-4401-9712-AA323199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F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23B5"/>
    <w:rPr>
      <w:color w:val="0000FF"/>
      <w:u w:val="single"/>
    </w:rPr>
  </w:style>
  <w:style w:type="table" w:styleId="a4">
    <w:name w:val="Table Grid"/>
    <w:basedOn w:val="a1"/>
    <w:rsid w:val="00CE7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40B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34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4A6D"/>
    <w:rPr>
      <w:kern w:val="2"/>
      <w:sz w:val="21"/>
      <w:szCs w:val="24"/>
    </w:rPr>
  </w:style>
  <w:style w:type="paragraph" w:styleId="a8">
    <w:name w:val="footer"/>
    <w:basedOn w:val="a"/>
    <w:link w:val="a9"/>
    <w:rsid w:val="00134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4A6D"/>
    <w:rPr>
      <w:kern w:val="2"/>
      <w:sz w:val="21"/>
      <w:szCs w:val="24"/>
    </w:rPr>
  </w:style>
  <w:style w:type="paragraph" w:styleId="aa">
    <w:name w:val="List Paragraph"/>
    <w:basedOn w:val="a"/>
    <w:uiPriority w:val="72"/>
    <w:rsid w:val="0090136D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800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Unresolved Mention"/>
    <w:basedOn w:val="a0"/>
    <w:uiPriority w:val="99"/>
    <w:semiHidden/>
    <w:unhideWhenUsed/>
    <w:rsid w:val="00E8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06@pref.shiga.lg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tzk.graffer.jp/pref-shiga/smart-apply/apply-procedure-alias/shigafam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0E63-F31C-4494-9917-B2978FE8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教育啓発ポスターキャッチコピー募集について</vt:lpstr>
      <vt:lpstr>家庭教育啓発ポスターキャッチコピー募集について</vt:lpstr>
    </vt:vector>
  </TitlesOfParts>
  <Company/>
  <LinksUpToDate>false</LinksUpToDate>
  <CharactersWithSpaces>1768</CharactersWithSpaces>
  <SharedDoc>false</SharedDoc>
  <HLinks>
    <vt:vector size="12" baseType="variant"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http://www.nionet.jp/lldivision/home_edu/poster/poster.html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ma06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教育啓発ポスターキャッチコピー募集について</dc:title>
  <dc:creator>w</dc:creator>
  <cp:lastModifiedBy>堀川　舞</cp:lastModifiedBy>
  <cp:revision>3</cp:revision>
  <cp:lastPrinted>2023-06-30T02:28:00Z</cp:lastPrinted>
  <dcterms:created xsi:type="dcterms:W3CDTF">2023-07-05T05:08:00Z</dcterms:created>
  <dcterms:modified xsi:type="dcterms:W3CDTF">2023-07-06T08:37:00Z</dcterms:modified>
</cp:coreProperties>
</file>